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B6" w:rsidRPr="00175560" w:rsidRDefault="005970B2" w:rsidP="00DF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3810</wp:posOffset>
            </wp:positionV>
            <wp:extent cx="6800850" cy="9610725"/>
            <wp:effectExtent l="19050" t="0" r="0" b="0"/>
            <wp:wrapNone/>
            <wp:docPr id="1" name="Рисунок 1" descr="C:\Users\Пользователь\Desktop\2020-01-28\Дзюдош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0-01-28\Дзюдош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B6">
        <w:rPr>
          <w:rFonts w:ascii="Times New Roman" w:hAnsi="Times New Roman" w:cs="Times New Roman"/>
          <w:sz w:val="28"/>
          <w:szCs w:val="28"/>
        </w:rPr>
        <w:t>М</w:t>
      </w:r>
      <w:r w:rsidR="00DF45B6" w:rsidRPr="00175560">
        <w:rPr>
          <w:rFonts w:ascii="Times New Roman" w:hAnsi="Times New Roman" w:cs="Times New Roman"/>
          <w:sz w:val="28"/>
          <w:szCs w:val="28"/>
        </w:rPr>
        <w:t>униципальн</w:t>
      </w:r>
      <w:r w:rsidR="00DF45B6">
        <w:rPr>
          <w:rFonts w:ascii="Times New Roman" w:hAnsi="Times New Roman" w:cs="Times New Roman"/>
          <w:sz w:val="28"/>
          <w:szCs w:val="28"/>
        </w:rPr>
        <w:t>ое</w:t>
      </w:r>
      <w:r w:rsidR="00DF45B6" w:rsidRPr="00175560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F45B6">
        <w:rPr>
          <w:rFonts w:ascii="Times New Roman" w:hAnsi="Times New Roman" w:cs="Times New Roman"/>
          <w:sz w:val="28"/>
          <w:szCs w:val="28"/>
        </w:rPr>
        <w:t>е</w:t>
      </w:r>
      <w:r w:rsidR="00DF45B6" w:rsidRPr="00175560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DF45B6">
        <w:rPr>
          <w:rFonts w:ascii="Times New Roman" w:hAnsi="Times New Roman" w:cs="Times New Roman"/>
          <w:sz w:val="28"/>
          <w:szCs w:val="28"/>
        </w:rPr>
        <w:t>ое</w:t>
      </w:r>
      <w:r w:rsidR="00DF45B6" w:rsidRPr="0017556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DF45B6">
        <w:rPr>
          <w:rFonts w:ascii="Times New Roman" w:hAnsi="Times New Roman" w:cs="Times New Roman"/>
          <w:sz w:val="28"/>
          <w:szCs w:val="28"/>
        </w:rPr>
        <w:t>е</w:t>
      </w:r>
      <w:r w:rsidR="00DF45B6" w:rsidRPr="0017556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F45B6">
        <w:rPr>
          <w:rFonts w:ascii="Times New Roman" w:hAnsi="Times New Roman" w:cs="Times New Roman"/>
          <w:sz w:val="28"/>
          <w:szCs w:val="28"/>
        </w:rPr>
        <w:t>е</w:t>
      </w:r>
    </w:p>
    <w:p w:rsidR="00DF45B6" w:rsidRPr="00175560" w:rsidRDefault="00DF45B6" w:rsidP="00DF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560">
        <w:rPr>
          <w:rFonts w:ascii="Times New Roman" w:hAnsi="Times New Roman" w:cs="Times New Roman"/>
          <w:sz w:val="28"/>
          <w:szCs w:val="28"/>
        </w:rPr>
        <w:t xml:space="preserve"> детский  сад № 27 «Колокольчик» комбинированного вида</w:t>
      </w:r>
    </w:p>
    <w:p w:rsidR="00DF45B6" w:rsidRPr="00175560" w:rsidRDefault="00DF45B6" w:rsidP="00DF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560">
        <w:rPr>
          <w:rFonts w:ascii="Times New Roman" w:hAnsi="Times New Roman" w:cs="Times New Roman"/>
          <w:sz w:val="28"/>
          <w:szCs w:val="28"/>
        </w:rPr>
        <w:t>городского округа город Кумертау Республики Башкортостан</w:t>
      </w:r>
    </w:p>
    <w:p w:rsidR="00DF45B6" w:rsidRPr="005F7171" w:rsidRDefault="00DF45B6" w:rsidP="00DF45B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3CEE" w:rsidRDefault="00F63CEE" w:rsidP="00DF45B6">
      <w:pPr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3CEE" w:rsidRDefault="00F63CEE" w:rsidP="00F63CEE">
      <w:pPr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45B6" w:rsidRPr="005F7171" w:rsidRDefault="00DF45B6" w:rsidP="00F63CEE">
      <w:pPr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171">
        <w:rPr>
          <w:rFonts w:ascii="Times New Roman" w:hAnsi="Times New Roman" w:cs="Times New Roman"/>
          <w:b/>
          <w:sz w:val="28"/>
          <w:szCs w:val="28"/>
        </w:rPr>
        <w:t>ПРИНЯТО                                                                               УТВЕРЖДАЮ</w:t>
      </w:r>
    </w:p>
    <w:p w:rsidR="007A099A" w:rsidRDefault="00DF45B6" w:rsidP="00F63C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F7171"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заведующий МАДОУ</w:t>
      </w:r>
      <w:r w:rsidR="007A099A" w:rsidRPr="007A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9A" w:rsidRDefault="007A099A" w:rsidP="00F63C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5F71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7171">
        <w:rPr>
          <w:rFonts w:ascii="Times New Roman" w:hAnsi="Times New Roman" w:cs="Times New Roman"/>
          <w:sz w:val="28"/>
          <w:szCs w:val="28"/>
        </w:rPr>
        <w:t xml:space="preserve">/с № 27 </w:t>
      </w:r>
      <w:r>
        <w:rPr>
          <w:rFonts w:ascii="Times New Roman" w:hAnsi="Times New Roman" w:cs="Times New Roman"/>
          <w:sz w:val="28"/>
          <w:szCs w:val="28"/>
        </w:rPr>
        <w:t xml:space="preserve"> «Колокольчик»                        </w:t>
      </w:r>
    </w:p>
    <w:p w:rsidR="007A099A" w:rsidRPr="006D79AF" w:rsidRDefault="00F63CEE" w:rsidP="007A09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_____А.И. Башлыкова</w:t>
      </w:r>
      <w:r w:rsidR="00DF45B6" w:rsidRPr="005F717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A09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45B6" w:rsidRPr="005F7171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="00DF45B6" w:rsidRPr="005F71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F45B6" w:rsidRPr="005F7171">
        <w:rPr>
          <w:rFonts w:ascii="Times New Roman" w:hAnsi="Times New Roman" w:cs="Times New Roman"/>
          <w:sz w:val="28"/>
          <w:szCs w:val="28"/>
        </w:rPr>
        <w:t xml:space="preserve">/с № 27 «Колокольчик»                            </w:t>
      </w:r>
      <w:r w:rsidR="007A099A">
        <w:rPr>
          <w:rFonts w:ascii="Times New Roman" w:hAnsi="Times New Roman" w:cs="Times New Roman"/>
          <w:sz w:val="28"/>
          <w:szCs w:val="28"/>
        </w:rPr>
        <w:t>Приказ</w:t>
      </w:r>
      <w:r w:rsidR="006D79AF">
        <w:rPr>
          <w:rFonts w:ascii="Times New Roman" w:hAnsi="Times New Roman" w:cs="Times New Roman"/>
          <w:sz w:val="28"/>
          <w:szCs w:val="28"/>
        </w:rPr>
        <w:t xml:space="preserve"> №  </w:t>
      </w:r>
      <w:r w:rsidR="006D79AF">
        <w:rPr>
          <w:rFonts w:ascii="Times New Roman" w:hAnsi="Times New Roman" w:cs="Times New Roman"/>
          <w:sz w:val="28"/>
          <w:szCs w:val="28"/>
          <w:u w:val="single"/>
        </w:rPr>
        <w:t>48-од</w:t>
      </w:r>
    </w:p>
    <w:p w:rsidR="007A099A" w:rsidRDefault="007A099A" w:rsidP="007A099A">
      <w:pPr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2.09. 2019</w:t>
      </w:r>
      <w:proofErr w:type="gramStart"/>
      <w:r w:rsidRPr="005F717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09  </w:t>
      </w:r>
      <w:r>
        <w:rPr>
          <w:rFonts w:ascii="Times New Roman" w:hAnsi="Times New Roman" w:cs="Times New Roman"/>
          <w:sz w:val="28"/>
          <w:szCs w:val="28"/>
        </w:rPr>
        <w:t>2019г.</w:t>
      </w:r>
      <w:r w:rsidRPr="005F7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F45B6" w:rsidRPr="005F7171" w:rsidRDefault="007A099A" w:rsidP="00F63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7A099A" w:rsidRDefault="007A099A" w:rsidP="007A099A">
      <w:pPr>
        <w:framePr w:hSpace="180" w:wrap="around" w:vAnchor="text" w:hAnchor="page" w:x="1111" w:y="1082"/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F45B6" w:rsidRPr="005F7171" w:rsidRDefault="00DF45B6" w:rsidP="00F63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171">
        <w:rPr>
          <w:sz w:val="28"/>
          <w:szCs w:val="28"/>
        </w:rPr>
        <w:t xml:space="preserve">                                         </w:t>
      </w:r>
    </w:p>
    <w:p w:rsidR="00DF45B6" w:rsidRPr="005F7171" w:rsidRDefault="00DF45B6" w:rsidP="00F63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5B6" w:rsidRPr="005F7171" w:rsidRDefault="00DF45B6" w:rsidP="00F63CE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F63CE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Default="00DF45B6" w:rsidP="00DF45B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полнительного образования</w:t>
      </w:r>
    </w:p>
    <w:p w:rsidR="00DF45B6" w:rsidRDefault="00DF45B6" w:rsidP="00DF45B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зюдошка</w:t>
      </w:r>
      <w:proofErr w:type="spellEnd"/>
      <w:r w:rsidRPr="005F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: 4</w:t>
      </w:r>
      <w:r w:rsidRPr="005F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 лет</w:t>
      </w: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1 год</w:t>
      </w: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ind w:left="680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</w:p>
    <w:p w:rsidR="00DF45B6" w:rsidRPr="005F7171" w:rsidRDefault="00DF45B6" w:rsidP="00DF45B6">
      <w:pPr>
        <w:shd w:val="clear" w:color="auto" w:fill="FFFFFF"/>
        <w:spacing w:after="0" w:line="294" w:lineRule="atLeast"/>
        <w:ind w:left="680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ам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и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ьевна</w:t>
      </w: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Default="00DF45B6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E0022" w:rsidRPr="005F7171" w:rsidRDefault="004E0022" w:rsidP="00DF45B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45B6" w:rsidRPr="005F7171" w:rsidRDefault="00DF45B6" w:rsidP="00DF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5F7171">
        <w:rPr>
          <w:rFonts w:ascii="Times New Roman" w:hAnsi="Times New Roman" w:cs="Times New Roman"/>
          <w:sz w:val="28"/>
          <w:szCs w:val="28"/>
        </w:rPr>
        <w:t>,</w:t>
      </w:r>
    </w:p>
    <w:p w:rsidR="00DF45B6" w:rsidRDefault="00DF45B6" w:rsidP="00DF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171">
        <w:rPr>
          <w:rFonts w:ascii="Times New Roman" w:hAnsi="Times New Roman" w:cs="Times New Roman"/>
          <w:sz w:val="28"/>
          <w:szCs w:val="28"/>
        </w:rPr>
        <w:t>Кумертау</w:t>
      </w:r>
    </w:p>
    <w:p w:rsidR="00AF55FC" w:rsidRPr="00661234" w:rsidRDefault="00491846" w:rsidP="00661234">
      <w:pPr>
        <w:tabs>
          <w:tab w:val="left" w:pos="9072"/>
          <w:tab w:val="left" w:pos="9923"/>
        </w:tabs>
        <w:spacing w:after="0" w:line="240" w:lineRule="auto"/>
        <w:ind w:right="28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55FC" w:rsidRPr="00661234">
        <w:rPr>
          <w:rFonts w:ascii="Times New Roman" w:hAnsi="Times New Roman" w:cs="Times New Roman"/>
          <w:b/>
          <w:sz w:val="28"/>
          <w:szCs w:val="28"/>
        </w:rPr>
        <w:t>ЦЕЛЕВОЙ РАЗДЕЛ:</w:t>
      </w:r>
    </w:p>
    <w:p w:rsidR="00661234" w:rsidRPr="00661234" w:rsidRDefault="00661234" w:rsidP="00661234">
      <w:pPr>
        <w:tabs>
          <w:tab w:val="left" w:pos="9072"/>
          <w:tab w:val="left" w:pos="9923"/>
        </w:tabs>
        <w:spacing w:after="0" w:line="240" w:lineRule="auto"/>
        <w:ind w:left="360" w:right="282"/>
        <w:rPr>
          <w:rFonts w:ascii="Times New Roman" w:hAnsi="Times New Roman" w:cs="Times New Roman"/>
          <w:b/>
          <w:sz w:val="28"/>
          <w:szCs w:val="28"/>
        </w:rPr>
      </w:pPr>
    </w:p>
    <w:p w:rsidR="00AF55FC" w:rsidRPr="00592009" w:rsidRDefault="00AF55FC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2EFF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  <w:r w:rsidR="00661234">
        <w:rPr>
          <w:rFonts w:ascii="Times New Roman" w:hAnsi="Times New Roman" w:cs="Times New Roman"/>
          <w:sz w:val="28"/>
          <w:szCs w:val="28"/>
        </w:rPr>
        <w:t>……………………………………………………………   3</w:t>
      </w:r>
    </w:p>
    <w:p w:rsidR="00AF55FC" w:rsidRPr="00592009" w:rsidRDefault="00AF55FC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00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Основания разработки </w:t>
      </w:r>
      <w:r w:rsidRPr="00592009"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61234">
        <w:rPr>
          <w:rFonts w:ascii="Times New Roman" w:hAnsi="Times New Roman" w:cs="Times New Roman"/>
          <w:sz w:val="28"/>
          <w:szCs w:val="28"/>
        </w:rPr>
        <w:t>……………   3</w:t>
      </w:r>
    </w:p>
    <w:p w:rsidR="00AF55FC" w:rsidRPr="00592009" w:rsidRDefault="00AF55FC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009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Федеральный </w:t>
      </w:r>
      <w:r w:rsidRPr="00592009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й образовательный </w:t>
      </w:r>
      <w:r w:rsidRPr="00592009">
        <w:rPr>
          <w:rFonts w:ascii="Times New Roman" w:hAnsi="Times New Roman" w:cs="Times New Roman"/>
          <w:sz w:val="28"/>
          <w:szCs w:val="28"/>
        </w:rPr>
        <w:t>стандарт</w:t>
      </w:r>
      <w:r w:rsidR="00661234">
        <w:rPr>
          <w:rFonts w:ascii="Times New Roman" w:hAnsi="Times New Roman" w:cs="Times New Roman"/>
          <w:sz w:val="28"/>
          <w:szCs w:val="28"/>
        </w:rPr>
        <w:t>……………………    4</w:t>
      </w:r>
    </w:p>
    <w:p w:rsidR="00AF55FC" w:rsidRPr="00592009" w:rsidRDefault="00AF55FC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009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Цели и задачи реализации </w:t>
      </w:r>
      <w:r w:rsidRPr="00592009">
        <w:rPr>
          <w:rFonts w:ascii="Times New Roman" w:hAnsi="Times New Roman" w:cs="Times New Roman"/>
          <w:sz w:val="28"/>
          <w:szCs w:val="28"/>
        </w:rPr>
        <w:t>РП</w:t>
      </w:r>
      <w:r w:rsidR="00661234">
        <w:rPr>
          <w:rFonts w:ascii="Times New Roman" w:hAnsi="Times New Roman" w:cs="Times New Roman"/>
          <w:sz w:val="28"/>
          <w:szCs w:val="28"/>
        </w:rPr>
        <w:t>…………………………………………………….     5</w:t>
      </w:r>
    </w:p>
    <w:p w:rsidR="00AF55FC" w:rsidRPr="00592009" w:rsidRDefault="00AF55FC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009">
        <w:rPr>
          <w:rFonts w:ascii="Times New Roman" w:hAnsi="Times New Roman" w:cs="Times New Roman"/>
          <w:sz w:val="28"/>
          <w:szCs w:val="28"/>
        </w:rPr>
        <w:t>1.4. Принципы и подходы к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009"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661234">
        <w:rPr>
          <w:rFonts w:ascii="Times New Roman" w:hAnsi="Times New Roman" w:cs="Times New Roman"/>
          <w:sz w:val="28"/>
          <w:szCs w:val="28"/>
        </w:rPr>
        <w:t>…………….     6</w:t>
      </w:r>
    </w:p>
    <w:p w:rsidR="00AF55FC" w:rsidRPr="00592009" w:rsidRDefault="00AF55FC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009">
        <w:rPr>
          <w:rFonts w:ascii="Times New Roman" w:hAnsi="Times New Roman" w:cs="Times New Roman"/>
          <w:sz w:val="28"/>
          <w:szCs w:val="28"/>
        </w:rPr>
        <w:t xml:space="preserve">1.5. Характеристики особенностей развития детей  по возрастам </w:t>
      </w:r>
      <w:r w:rsidR="00661234">
        <w:rPr>
          <w:rFonts w:ascii="Times New Roman" w:hAnsi="Times New Roman" w:cs="Times New Roman"/>
          <w:sz w:val="28"/>
          <w:szCs w:val="28"/>
        </w:rPr>
        <w:t>(от 3 до 7 лет)…    6</w:t>
      </w:r>
    </w:p>
    <w:p w:rsidR="00AF55FC" w:rsidRPr="006B0AA7" w:rsidRDefault="00AF55FC" w:rsidP="006612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2009">
        <w:rPr>
          <w:rFonts w:ascii="Times New Roman" w:hAnsi="Times New Roman" w:cs="Times New Roman"/>
          <w:sz w:val="28"/>
          <w:szCs w:val="28"/>
        </w:rPr>
        <w:t>1.6.</w:t>
      </w:r>
      <w:r w:rsidR="006B0AA7" w:rsidRPr="006B0AA7">
        <w:rPr>
          <w:rFonts w:ascii="Times New Roman" w:hAnsi="Times New Roman" w:cs="Times New Roman"/>
          <w:sz w:val="28"/>
          <w:szCs w:val="28"/>
        </w:rPr>
        <w:t xml:space="preserve"> Целевые ориентиры к реализации прог</w:t>
      </w:r>
      <w:r w:rsidR="006B0AA7">
        <w:rPr>
          <w:rFonts w:ascii="Times New Roman" w:hAnsi="Times New Roman" w:cs="Times New Roman"/>
          <w:sz w:val="28"/>
          <w:szCs w:val="28"/>
        </w:rPr>
        <w:t>раммы …………………………………</w:t>
      </w:r>
      <w:r w:rsidR="00661234">
        <w:rPr>
          <w:rFonts w:ascii="Times New Roman" w:hAnsi="Times New Roman" w:cs="Times New Roman"/>
          <w:sz w:val="28"/>
          <w:szCs w:val="28"/>
        </w:rPr>
        <w:t xml:space="preserve">     9</w:t>
      </w:r>
    </w:p>
    <w:p w:rsidR="00AF55FC" w:rsidRDefault="00491846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F55FC" w:rsidRPr="005C2EFF">
        <w:rPr>
          <w:rFonts w:ascii="Times New Roman" w:hAnsi="Times New Roman" w:cs="Times New Roman"/>
          <w:b/>
          <w:sz w:val="28"/>
          <w:szCs w:val="28"/>
        </w:rPr>
        <w:t>.   Содержательный раздел</w:t>
      </w:r>
      <w:r w:rsidR="00AF55FC" w:rsidRPr="00592009">
        <w:rPr>
          <w:rFonts w:ascii="Times New Roman" w:hAnsi="Times New Roman" w:cs="Times New Roman"/>
          <w:sz w:val="28"/>
          <w:szCs w:val="28"/>
        </w:rPr>
        <w:t xml:space="preserve"> </w:t>
      </w:r>
      <w:r w:rsidR="00AF55FC">
        <w:rPr>
          <w:rFonts w:ascii="Times New Roman" w:hAnsi="Times New Roman" w:cs="Times New Roman"/>
          <w:sz w:val="28"/>
          <w:szCs w:val="28"/>
        </w:rPr>
        <w:t>……………… ……………………………</w:t>
      </w:r>
      <w:r w:rsidR="00661234">
        <w:rPr>
          <w:rFonts w:ascii="Times New Roman" w:hAnsi="Times New Roman" w:cs="Times New Roman"/>
          <w:sz w:val="28"/>
          <w:szCs w:val="28"/>
        </w:rPr>
        <w:t>………….     9</w:t>
      </w:r>
    </w:p>
    <w:p w:rsidR="00A72A7C" w:rsidRDefault="00A72A7C" w:rsidP="00661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A7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AA7" w:rsidRPr="006B0AA7">
        <w:rPr>
          <w:rFonts w:ascii="Times New Roman" w:hAnsi="Times New Roman" w:cs="Times New Roman"/>
          <w:sz w:val="28"/>
          <w:szCs w:val="28"/>
        </w:rPr>
        <w:t>Формы проведения занятий в спортивном кружке</w:t>
      </w:r>
      <w:r w:rsidR="006B0AA7">
        <w:rPr>
          <w:rFonts w:ascii="Times New Roman" w:hAnsi="Times New Roman" w:cs="Times New Roman"/>
          <w:sz w:val="28"/>
          <w:szCs w:val="28"/>
        </w:rPr>
        <w:t>…………………………</w:t>
      </w:r>
      <w:r w:rsidR="00661234">
        <w:rPr>
          <w:rFonts w:ascii="Times New Roman" w:hAnsi="Times New Roman" w:cs="Times New Roman"/>
          <w:sz w:val="28"/>
          <w:szCs w:val="28"/>
        </w:rPr>
        <w:t>.     9</w:t>
      </w:r>
    </w:p>
    <w:p w:rsidR="00750614" w:rsidRDefault="00750614" w:rsidP="00661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614">
        <w:rPr>
          <w:rFonts w:ascii="Times New Roman" w:hAnsi="Times New Roman" w:cs="Times New Roman"/>
          <w:sz w:val="28"/>
          <w:szCs w:val="28"/>
        </w:rPr>
        <w:t>2.2.Особенности осуществл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661234">
        <w:rPr>
          <w:rFonts w:ascii="Times New Roman" w:hAnsi="Times New Roman" w:cs="Times New Roman"/>
          <w:sz w:val="28"/>
          <w:szCs w:val="28"/>
        </w:rPr>
        <w:t>.     9</w:t>
      </w:r>
    </w:p>
    <w:p w:rsidR="00A72A7C" w:rsidRDefault="00750614" w:rsidP="00661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72A7C" w:rsidRPr="00A72A7C">
        <w:rPr>
          <w:rFonts w:ascii="Times New Roman" w:hAnsi="Times New Roman" w:cs="Times New Roman"/>
          <w:sz w:val="28"/>
          <w:szCs w:val="28"/>
        </w:rPr>
        <w:t>Система оценки результатов освоения РП</w:t>
      </w:r>
      <w:r w:rsidR="00A72A7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61234">
        <w:rPr>
          <w:rFonts w:ascii="Times New Roman" w:hAnsi="Times New Roman" w:cs="Times New Roman"/>
          <w:sz w:val="28"/>
          <w:szCs w:val="28"/>
        </w:rPr>
        <w:t>…..     10</w:t>
      </w:r>
    </w:p>
    <w:p w:rsidR="00661234" w:rsidRPr="00592009" w:rsidRDefault="00661234" w:rsidP="00661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5FC" w:rsidRPr="00592009" w:rsidRDefault="00491846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F55FC" w:rsidRPr="005C2EFF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  <w:r w:rsidR="00AF5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5FC" w:rsidRPr="00993FC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61234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AF55FC">
        <w:rPr>
          <w:rFonts w:ascii="Times New Roman" w:hAnsi="Times New Roman" w:cs="Times New Roman"/>
          <w:sz w:val="28"/>
          <w:szCs w:val="28"/>
        </w:rPr>
        <w:t xml:space="preserve"> </w:t>
      </w:r>
      <w:r w:rsidR="00661234">
        <w:rPr>
          <w:rFonts w:ascii="Times New Roman" w:hAnsi="Times New Roman" w:cs="Times New Roman"/>
          <w:sz w:val="28"/>
          <w:szCs w:val="28"/>
        </w:rPr>
        <w:t xml:space="preserve">    11</w:t>
      </w:r>
      <w:r w:rsidR="00AF55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3B84" w:rsidRDefault="001E3B84" w:rsidP="00661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B84">
        <w:rPr>
          <w:rFonts w:ascii="Times New Roman" w:hAnsi="Times New Roman" w:cs="Times New Roman"/>
          <w:sz w:val="28"/>
          <w:szCs w:val="28"/>
        </w:rPr>
        <w:t xml:space="preserve">3.1.Тематическое планирова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661234">
        <w:rPr>
          <w:rFonts w:ascii="Times New Roman" w:hAnsi="Times New Roman" w:cs="Times New Roman"/>
          <w:sz w:val="28"/>
          <w:szCs w:val="28"/>
        </w:rPr>
        <w:t>.    11</w:t>
      </w:r>
    </w:p>
    <w:p w:rsidR="00AF55FC" w:rsidRPr="00B826F5" w:rsidRDefault="00661234" w:rsidP="00661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F55FC">
        <w:rPr>
          <w:rFonts w:ascii="Times New Roman" w:hAnsi="Times New Roman" w:cs="Times New Roman"/>
          <w:sz w:val="28"/>
          <w:szCs w:val="28"/>
        </w:rPr>
        <w:t>.</w:t>
      </w:r>
      <w:r w:rsidR="00AF55FC" w:rsidRPr="00B826F5">
        <w:rPr>
          <w:b/>
          <w:sz w:val="28"/>
          <w:szCs w:val="28"/>
        </w:rPr>
        <w:t xml:space="preserve"> </w:t>
      </w:r>
      <w:r w:rsidR="00AF55FC" w:rsidRPr="00B826F5">
        <w:rPr>
          <w:rFonts w:ascii="Times New Roman" w:hAnsi="Times New Roman" w:cs="Times New Roman"/>
          <w:sz w:val="28"/>
          <w:szCs w:val="28"/>
        </w:rPr>
        <w:t>Паспорт физкультурного зала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      18   </w:t>
      </w:r>
    </w:p>
    <w:p w:rsidR="00AF55FC" w:rsidRDefault="00661234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AF55FC" w:rsidRPr="00592009">
        <w:rPr>
          <w:rFonts w:ascii="Times New Roman" w:hAnsi="Times New Roman" w:cs="Times New Roman"/>
          <w:sz w:val="28"/>
          <w:szCs w:val="28"/>
        </w:rPr>
        <w:t xml:space="preserve"> Программно-методический комплекс образовательного процесса…………</w:t>
      </w:r>
      <w:r>
        <w:rPr>
          <w:rFonts w:ascii="Times New Roman" w:hAnsi="Times New Roman" w:cs="Times New Roman"/>
          <w:sz w:val="28"/>
          <w:szCs w:val="28"/>
        </w:rPr>
        <w:t xml:space="preserve">       21</w:t>
      </w:r>
    </w:p>
    <w:p w:rsidR="00661234" w:rsidRDefault="00661234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55FC" w:rsidRDefault="00491846" w:rsidP="006612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F55FC">
        <w:rPr>
          <w:rFonts w:ascii="Times New Roman" w:hAnsi="Times New Roman" w:cs="Times New Roman"/>
          <w:b/>
          <w:sz w:val="28"/>
          <w:szCs w:val="28"/>
        </w:rPr>
        <w:t>.</w:t>
      </w:r>
      <w:r w:rsidR="00AF55FC" w:rsidRPr="00614138">
        <w:rPr>
          <w:rFonts w:ascii="Times New Roman" w:hAnsi="Times New Roman" w:cs="Times New Roman"/>
          <w:b/>
          <w:sz w:val="28"/>
          <w:szCs w:val="28"/>
        </w:rPr>
        <w:t xml:space="preserve">Кратная презентация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612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3CEE">
        <w:rPr>
          <w:rFonts w:ascii="Times New Roman" w:hAnsi="Times New Roman" w:cs="Times New Roman"/>
          <w:sz w:val="28"/>
          <w:szCs w:val="28"/>
        </w:rPr>
        <w:t xml:space="preserve">  </w:t>
      </w:r>
      <w:r w:rsidR="00661234">
        <w:rPr>
          <w:rFonts w:ascii="Times New Roman" w:hAnsi="Times New Roman" w:cs="Times New Roman"/>
          <w:sz w:val="28"/>
          <w:szCs w:val="28"/>
        </w:rPr>
        <w:t>23</w:t>
      </w:r>
    </w:p>
    <w:p w:rsidR="00AF55FC" w:rsidRPr="00E332F5" w:rsidRDefault="00AF55FC" w:rsidP="00661234">
      <w:pPr>
        <w:spacing w:after="0" w:line="360" w:lineRule="auto"/>
        <w:rPr>
          <w:rFonts w:ascii="Times New Roman" w:hAnsi="Times New Roman" w:cs="Times New Roman"/>
        </w:rPr>
      </w:pPr>
    </w:p>
    <w:p w:rsidR="00AF55FC" w:rsidRPr="00592009" w:rsidRDefault="00AF55FC" w:rsidP="00661234">
      <w:p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55FC" w:rsidRPr="00592009" w:rsidRDefault="00AF55FC" w:rsidP="001E3B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5FC" w:rsidRDefault="00AF55FC" w:rsidP="001E3B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5FC" w:rsidRDefault="00AF55FC" w:rsidP="00AF5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A7C" w:rsidRDefault="00A72A7C" w:rsidP="00AF5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A7C" w:rsidRDefault="00A72A7C" w:rsidP="00AF5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A7C" w:rsidRDefault="00A72A7C" w:rsidP="00AF5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A7C" w:rsidRDefault="00A72A7C" w:rsidP="00AF5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614" w:rsidRPr="00F63CEE" w:rsidRDefault="00750614" w:rsidP="00AF5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B84" w:rsidRPr="00475982" w:rsidRDefault="001E3B84" w:rsidP="00AF5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5FC" w:rsidRPr="00491846" w:rsidRDefault="00491846" w:rsidP="0049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lastRenderedPageBreak/>
        <w:t>I</w:t>
      </w:r>
      <w:r w:rsidRPr="0049184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DF45B6" w:rsidRPr="0049184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 ЗАПИСКА</w:t>
      </w:r>
      <w:proofErr w:type="gramEnd"/>
    </w:p>
    <w:p w:rsidR="00DF20FA" w:rsidRPr="00491846" w:rsidRDefault="00DF20FA" w:rsidP="001E3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49184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1.</w:t>
      </w:r>
      <w:r w:rsidRPr="00491846">
        <w:rPr>
          <w:rFonts w:ascii="Times New Roman" w:hAnsi="Times New Roman" w:cs="Times New Roman"/>
          <w:sz w:val="28"/>
          <w:szCs w:val="28"/>
        </w:rPr>
        <w:t xml:space="preserve"> </w:t>
      </w:r>
      <w:r w:rsidRPr="00491846">
        <w:rPr>
          <w:rFonts w:ascii="Times New Roman" w:hAnsi="Times New Roman" w:cs="Times New Roman"/>
          <w:b/>
          <w:sz w:val="28"/>
          <w:szCs w:val="28"/>
        </w:rPr>
        <w:t>Основания разработки РП</w:t>
      </w:r>
    </w:p>
    <w:p w:rsidR="001E3B84" w:rsidRPr="00491846" w:rsidRDefault="001E3B84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Спортивный кружок «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Дзюдошка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», программа «Общая физическая подготовка детей 4-7 лет», физкультурно-спортивной направленности, предполагает знакомство с различными видами спорта, развитие физических качеств, повышение базисного уровня физического развития и двигательной активности, формирует положительную мотивацию к занятиям физической культурой и спортом. Данная программа составлена в соответствии с требованиями Федерального государственного образовательного стандарта дошкольного образования. Количество часов для реализации программы: 2 часа в неделю. </w:t>
      </w:r>
    </w:p>
    <w:p w:rsidR="001E3B84" w:rsidRPr="00491846" w:rsidRDefault="001E3B84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84" w:rsidRPr="00491846" w:rsidRDefault="00787130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 </w:t>
      </w:r>
      <w:r w:rsidRPr="00491846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491846">
        <w:rPr>
          <w:rFonts w:ascii="Times New Roman" w:hAnsi="Times New Roman" w:cs="Times New Roman"/>
          <w:sz w:val="28"/>
          <w:szCs w:val="28"/>
        </w:rPr>
        <w:t xml:space="preserve"> В наши дни физическая культура и спорт приобретают значение решающих факторов среди всего комплекса условий, определяющих оптимальную жизнедеятельность человека. Сейчас все больше встретишь родителей заинтересованных в спортивном развитии детей, т.к. состояние здоровья наших детей вызывает обоснованную тревогу. По данным специалистов 30 - 35 % детей, поступающих в школу, уже имеют хронические заболевания. Чем раньше мы начинаем приобщать детей к физической культуре и спорту, тем большему количеству детей мы поможем укрепить и сохранить здоровье. </w:t>
      </w:r>
    </w:p>
    <w:p w:rsidR="001E3B84" w:rsidRPr="00491846" w:rsidRDefault="00787130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Физическое воспитание играет большую роль во всестороннем развитии современного дошкольника. Дошкольный возраст - это возраст, в котором закладывается основы здоровья, физического развития, формируются двигательные навыки, создается фундамент для воспитания физических качеств, формирования основ здорового образа жизни. </w:t>
      </w:r>
    </w:p>
    <w:p w:rsidR="001E3B84" w:rsidRPr="00491846" w:rsidRDefault="00787130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Приобщение к спорту с детства дает человеку физическую закалку, воспитывает ловкость, четкость и быстроту реакции, повышает активность, развивает коммуникативные способности. Общеизвестно, что для детей дошкольного возраста характерно увеличение адаптационных возможностей организма к мышечной работе. Достичь определенного уровня физического развития детей в данном возрасте возможно за счет широкого использования различных упражнений, в том числе и средствами общей физической подготовки (ОФП). </w:t>
      </w:r>
    </w:p>
    <w:p w:rsidR="001E3B84" w:rsidRPr="00491846" w:rsidRDefault="00787130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— это процесс совершенствования двигательных физических качеств (силы, быстроты, ловкости, гибкости, выносливости), направленных на всестороннее и гармоничное физическое развитие детей. Для обеспечения здорового развития детям дошкольного возраста необходима регулярная физическая активность, которая способствует хорошей работе органов пищеварения, укрепляет сердечно - сосудистую систему, способствует развитию легких, а также вызывает положительные эмоции, бодрость, создаёт хорошее настроение. </w:t>
      </w:r>
    </w:p>
    <w:p w:rsidR="001E3B84" w:rsidRPr="00491846" w:rsidRDefault="00787130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Это особенно актуально в наше время, где дети загружены образовательными занятиями с преобладанием статических поз, а также компьютерами и просмотром телепередач. Все это влечет за собой формирование вредных привычек, ведение малоподвижного образа жизни. Новизна программы заключается в следующем, что путем поиска и применения средств рациональной организации двигательной </w:t>
      </w:r>
      <w:r w:rsidRPr="00491846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 детей, удовлетворяя потребности ребенка в движении, используя элементы акробатики, легкой атлетики, спортивных игр, комплексов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 упражнений, коррекционных и дыхательных упражнений, проводится работа по укреплению и оздоровлению детей. </w:t>
      </w:r>
    </w:p>
    <w:p w:rsidR="001E3B84" w:rsidRPr="00491846" w:rsidRDefault="00787130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Программа создана с учетом возрастных и физиологических особенностей детей. Дошкольники овладевают сложными видами движений, совершенствуют элементы техники выполнения движений, совершая их в различном темпе, с разной амплитудой, проявляя значительные скоростно-силовые качества, выносливость, быстроту. </w:t>
      </w:r>
    </w:p>
    <w:p w:rsidR="00787130" w:rsidRPr="00491846" w:rsidRDefault="00787130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Значительно улучшаются показатели ловкости, скорости, гибкости. Занятия по общей физической подготовке (ОФП) помогают развивать ребенка более разносторонне; знакомят его с различными видами спорта, а с помощью подвижных игр, на основе которых строятся занятия, способствуют развитию физических качеств, улучшению эмоционального настроения детей, повышают интерес к ежедневным занятиям физической культурой.</w:t>
      </w:r>
    </w:p>
    <w:p w:rsidR="00BB314D" w:rsidRPr="00491846" w:rsidRDefault="00BB314D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14D" w:rsidRPr="00491846" w:rsidRDefault="00BB314D" w:rsidP="00BB314D">
      <w:pPr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Предлагаемая рабочая программа рассчитана на восемь месяцев. В ней прослеживается преемственность в организации системы физических упражнений, направленных на укрепление и оздоровление детей. Предусматривает обучение детей 4-7 лет. К занятиям допускаются дети основной и подготовительной физкультурной группы. Количество занимающихся в группе 10-15 человек. Программа ориентирована на стимулирование интереса детей к занятиям физической культурой и спортом, предусматривает расширение индивидуального двигательного опыта ребенка. В процессе подготовки к школе и занятиям в спортивных секциях занятия ОФП помогают формированию дисциплинированности, самоконтроля, приучают детей к соблюдению распорядка дня. </w:t>
      </w:r>
    </w:p>
    <w:p w:rsidR="0069326C" w:rsidRPr="00491846" w:rsidRDefault="0069326C" w:rsidP="0069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Используемые учебные и спортивные пособия </w:t>
      </w:r>
    </w:p>
    <w:p w:rsidR="0069326C" w:rsidRPr="00491846" w:rsidRDefault="0069326C" w:rsidP="0069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- «Физическая культура для дошкольников» Н.В.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326C" w:rsidRPr="00491846" w:rsidRDefault="0069326C" w:rsidP="0069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- «Физическое развитие и здоровье детей 3-7 лет» С.С.Прищепа </w:t>
      </w:r>
    </w:p>
    <w:p w:rsidR="0069326C" w:rsidRPr="00491846" w:rsidRDefault="0069326C" w:rsidP="0069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- «Спортивные игры и упражнения в детском саду» Э.Й.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>;</w:t>
      </w:r>
    </w:p>
    <w:p w:rsidR="0069326C" w:rsidRPr="00491846" w:rsidRDefault="0069326C" w:rsidP="0069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- «Занимательная физкультура для детей 5-7 лет» К. Утробина и др. </w:t>
      </w:r>
    </w:p>
    <w:p w:rsidR="0069326C" w:rsidRPr="00491846" w:rsidRDefault="0069326C" w:rsidP="0069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846">
        <w:rPr>
          <w:rFonts w:ascii="Times New Roman" w:hAnsi="Times New Roman" w:cs="Times New Roman"/>
          <w:sz w:val="28"/>
          <w:szCs w:val="28"/>
        </w:rPr>
        <w:t xml:space="preserve">Спортивный инвентарь (мячи, гимнастические палки, кегли, скакалки, и т.д.); Используемые технологии: игровые технологии,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 технологии.</w:t>
      </w:r>
      <w:proofErr w:type="gramEnd"/>
      <w:r w:rsidRPr="00491846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обучающихся: в кружок принимаются все желающие дети 4-7 лет. </w:t>
      </w:r>
    </w:p>
    <w:p w:rsidR="00DF20FA" w:rsidRPr="00491846" w:rsidRDefault="00DF20FA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130" w:rsidRPr="00491846" w:rsidRDefault="00DF20FA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846">
        <w:rPr>
          <w:rFonts w:ascii="Times New Roman" w:hAnsi="Times New Roman" w:cs="Times New Roman"/>
          <w:b/>
          <w:sz w:val="28"/>
          <w:szCs w:val="28"/>
        </w:rPr>
        <w:t>1.2.Федеральный государственный образовательный стандарт</w:t>
      </w:r>
    </w:p>
    <w:p w:rsidR="00DF20FA" w:rsidRPr="00491846" w:rsidRDefault="00DF20FA" w:rsidP="001E3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0FA" w:rsidRPr="00491846" w:rsidRDefault="00DF20FA" w:rsidP="001E3B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Согласно ФГОС дошкольного образования образовательная область «Физическое развитие» включает приобретение опыта в следующих видах деятельности детей:</w:t>
      </w:r>
    </w:p>
    <w:p w:rsidR="00DF20FA" w:rsidRPr="00491846" w:rsidRDefault="00DF20FA" w:rsidP="001E3B84">
      <w:pPr>
        <w:pStyle w:val="a4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846">
        <w:rPr>
          <w:rFonts w:ascii="Times New Roman" w:hAnsi="Times New Roman" w:cs="Times New Roman"/>
          <w:sz w:val="28"/>
          <w:szCs w:val="28"/>
        </w:rPr>
        <w:lastRenderedPageBreak/>
        <w:t>Двигательной</w:t>
      </w:r>
      <w:proofErr w:type="gramEnd"/>
      <w:r w:rsidRPr="00491846">
        <w:rPr>
          <w:rFonts w:ascii="Times New Roman" w:hAnsi="Times New Roman" w:cs="Times New Roman"/>
          <w:sz w:val="28"/>
          <w:szCs w:val="28"/>
        </w:rPr>
        <w:t>, в том числе связанной с выполнением упражнений, направленной на развитие таких физических качеств, как координация и гибкость;</w:t>
      </w:r>
    </w:p>
    <w:p w:rsidR="00DF20FA" w:rsidRPr="00491846" w:rsidRDefault="00DF20FA" w:rsidP="001E3B84">
      <w:pPr>
        <w:pStyle w:val="a4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846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опороно-двигательной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 системе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</w:p>
    <w:p w:rsidR="00DF20FA" w:rsidRPr="00491846" w:rsidRDefault="00DF20FA" w:rsidP="00970037">
      <w:pPr>
        <w:pStyle w:val="a4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</w:t>
      </w:r>
      <w:proofErr w:type="gramStart"/>
      <w:r w:rsidRPr="004918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1846">
        <w:rPr>
          <w:rFonts w:ascii="Times New Roman" w:hAnsi="Times New Roman" w:cs="Times New Roman"/>
          <w:sz w:val="28"/>
          <w:szCs w:val="28"/>
        </w:rPr>
        <w:t>в питании, двигательном режиме, закаливании, при формировании полезных привычек).</w:t>
      </w:r>
    </w:p>
    <w:p w:rsidR="001E3B84" w:rsidRPr="00491846" w:rsidRDefault="001E3B84" w:rsidP="001E3B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5FC" w:rsidRPr="00491846" w:rsidRDefault="001E3B84" w:rsidP="001E3B84">
      <w:pPr>
        <w:spacing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91846">
        <w:rPr>
          <w:rFonts w:ascii="Times New Roman" w:hAnsi="Times New Roman" w:cs="Times New Roman"/>
          <w:b/>
          <w:sz w:val="28"/>
          <w:szCs w:val="28"/>
        </w:rPr>
        <w:t>1.3.</w:t>
      </w:r>
      <w:r w:rsidR="00AF55FC" w:rsidRPr="00491846">
        <w:rPr>
          <w:rFonts w:ascii="Times New Roman" w:hAnsi="Times New Roman" w:cs="Times New Roman"/>
          <w:b/>
          <w:sz w:val="28"/>
          <w:szCs w:val="28"/>
        </w:rPr>
        <w:t>Цели и задачи реализации РП</w:t>
      </w:r>
    </w:p>
    <w:p w:rsidR="00DF20FA" w:rsidRPr="00491846" w:rsidRDefault="00DF20FA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b/>
          <w:sz w:val="28"/>
          <w:szCs w:val="28"/>
        </w:rPr>
        <w:t>Цель</w:t>
      </w:r>
      <w:r w:rsidRPr="00491846">
        <w:rPr>
          <w:rFonts w:ascii="Times New Roman" w:hAnsi="Times New Roman" w:cs="Times New Roman"/>
          <w:sz w:val="28"/>
          <w:szCs w:val="28"/>
        </w:rPr>
        <w:t xml:space="preserve"> реализации программы - повышение базисного уровня физического развития и двигательной активности, формирование положительной мотивации к занятиям физической культурой и спортом у детей дошкольного возраста </w:t>
      </w:r>
    </w:p>
    <w:p w:rsidR="00DF20FA" w:rsidRPr="00491846" w:rsidRDefault="00DF20FA" w:rsidP="001E3B8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84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6B0AA7" w:rsidRPr="00491846">
        <w:rPr>
          <w:rFonts w:ascii="Times New Roman" w:hAnsi="Times New Roman" w:cs="Times New Roman"/>
          <w:b/>
          <w:sz w:val="28"/>
          <w:szCs w:val="28"/>
        </w:rPr>
        <w:t>:</w:t>
      </w:r>
    </w:p>
    <w:p w:rsidR="00DF20FA" w:rsidRPr="00491846" w:rsidRDefault="00DF20FA" w:rsidP="001E3B8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</w:t>
      </w:r>
    </w:p>
    <w:p w:rsidR="00DF20FA" w:rsidRPr="00491846" w:rsidRDefault="00DF20FA" w:rsidP="001E3B84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91846">
        <w:rPr>
          <w:sz w:val="28"/>
          <w:szCs w:val="28"/>
        </w:rPr>
        <w:t xml:space="preserve">Содействовать приобретению двигательного опыта детей, повышению уровня ежедневной двигательной активности, становлению целенаправленности и </w:t>
      </w:r>
      <w:proofErr w:type="spellStart"/>
      <w:r w:rsidRPr="00491846">
        <w:rPr>
          <w:sz w:val="28"/>
          <w:szCs w:val="28"/>
        </w:rPr>
        <w:t>саморегуляции</w:t>
      </w:r>
      <w:proofErr w:type="spellEnd"/>
      <w:r w:rsidRPr="00491846">
        <w:rPr>
          <w:sz w:val="28"/>
          <w:szCs w:val="28"/>
        </w:rPr>
        <w:t xml:space="preserve"> в двигательной сфере;</w:t>
      </w:r>
    </w:p>
    <w:p w:rsidR="00DF20FA" w:rsidRPr="00491846" w:rsidRDefault="00DF20FA" w:rsidP="001E3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846">
        <w:rPr>
          <w:rFonts w:ascii="Times New Roman" w:hAnsi="Times New Roman"/>
          <w:sz w:val="28"/>
          <w:szCs w:val="28"/>
        </w:rPr>
        <w:t>Развивать двигательные качества и способности детей: ловкость, быстроту, гибкость, силу, общую выносливость;</w:t>
      </w:r>
    </w:p>
    <w:p w:rsidR="00DF20FA" w:rsidRPr="00491846" w:rsidRDefault="00DF20FA" w:rsidP="001E3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846">
        <w:rPr>
          <w:rFonts w:ascii="Times New Roman" w:hAnsi="Times New Roman"/>
          <w:sz w:val="28"/>
          <w:szCs w:val="28"/>
        </w:rPr>
        <w:t>Создавать условия для формирования опорно-двигательной системы организма, выполнения основных движений (ходьба, бег, прыжки), овладения подвижными играми с правилами;</w:t>
      </w:r>
    </w:p>
    <w:p w:rsidR="00DF20FA" w:rsidRPr="00491846" w:rsidRDefault="00DF20FA" w:rsidP="001E3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846">
        <w:rPr>
          <w:rFonts w:ascii="Times New Roman" w:hAnsi="Times New Roman"/>
          <w:sz w:val="28"/>
          <w:szCs w:val="28"/>
        </w:rPr>
        <w:t>Развивать интерес к спорту, расширять представления детей о некоторых видах спорта;</w:t>
      </w:r>
    </w:p>
    <w:p w:rsidR="00DF20FA" w:rsidRPr="00491846" w:rsidRDefault="00DF20FA" w:rsidP="001E3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846">
        <w:rPr>
          <w:rFonts w:ascii="Times New Roman" w:hAnsi="Times New Roman"/>
          <w:sz w:val="28"/>
          <w:szCs w:val="28"/>
        </w:rPr>
        <w:t>Способствовать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F20FA" w:rsidRPr="00491846" w:rsidRDefault="00DF20FA" w:rsidP="001E3B84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91846">
        <w:rPr>
          <w:sz w:val="28"/>
          <w:szCs w:val="28"/>
        </w:rPr>
        <w:t>Решение конкретных психомоторных проблем воспитанников с ОВЗ, как путём изменения самого ребёнка, так и изменения окружающей среды, по возможности устраняя в ней барьера к более здоровому, активному образу жизни, к равным со своими здоровыми сверстниками возможностям заниматься физкультурой и спортом</w:t>
      </w:r>
      <w:r w:rsidRPr="00491846">
        <w:rPr>
          <w:sz w:val="28"/>
          <w:szCs w:val="28"/>
        </w:rPr>
        <w:tab/>
        <w:t xml:space="preserve">. </w:t>
      </w:r>
    </w:p>
    <w:p w:rsidR="00750614" w:rsidRPr="00491846" w:rsidRDefault="00750614" w:rsidP="007506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50614" w:rsidRPr="00491846" w:rsidRDefault="00750614" w:rsidP="007506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50614" w:rsidRPr="00491846" w:rsidRDefault="00750614" w:rsidP="007506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50614" w:rsidRPr="00491846" w:rsidRDefault="00750614" w:rsidP="007506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72A7C" w:rsidRPr="00491846" w:rsidRDefault="00A72A7C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846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="00E56C19" w:rsidRPr="00491846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РП</w:t>
      </w:r>
    </w:p>
    <w:p w:rsidR="00A72A7C" w:rsidRPr="00491846" w:rsidRDefault="00A72A7C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A7C" w:rsidRPr="00491846" w:rsidRDefault="00A72A7C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 Наряду с общепедагогическими дидактическими </w:t>
      </w:r>
      <w:r w:rsidRPr="00491846">
        <w:rPr>
          <w:rFonts w:ascii="Times New Roman" w:hAnsi="Times New Roman" w:cs="Times New Roman"/>
          <w:b/>
          <w:sz w:val="28"/>
          <w:szCs w:val="28"/>
        </w:rPr>
        <w:t xml:space="preserve">принципами </w:t>
      </w:r>
      <w:r w:rsidRPr="00491846">
        <w:rPr>
          <w:rFonts w:ascii="Times New Roman" w:hAnsi="Times New Roman" w:cs="Times New Roman"/>
          <w:sz w:val="28"/>
          <w:szCs w:val="28"/>
        </w:rPr>
        <w:t>(сознательности и активности, наглядности и доступности и др.), имеются специальные, которые выражают специфические закономерности физического воспитания:</w:t>
      </w:r>
    </w:p>
    <w:p w:rsidR="00A72A7C" w:rsidRPr="00491846" w:rsidRDefault="00A72A7C" w:rsidP="001E3B84">
      <w:pPr>
        <w:pStyle w:val="a4"/>
        <w:numPr>
          <w:ilvl w:val="0"/>
          <w:numId w:val="8"/>
        </w:numPr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i/>
          <w:sz w:val="28"/>
          <w:szCs w:val="28"/>
        </w:rPr>
        <w:t xml:space="preserve">Принцип оздоровительной направленности, </w:t>
      </w:r>
      <w:r w:rsidRPr="00491846">
        <w:rPr>
          <w:rFonts w:ascii="Times New Roman" w:hAnsi="Times New Roman" w:cs="Times New Roman"/>
          <w:sz w:val="28"/>
          <w:szCs w:val="28"/>
        </w:rPr>
        <w:t xml:space="preserve">согласно которому инструктор по физической культуре несёт ответственность за жизнь и здоровье своих воспитанников, должен обеспечить рациональный общий и двигательный режим, создать оптимальные условия для  двигательной  активности детей. </w:t>
      </w:r>
    </w:p>
    <w:p w:rsidR="00A72A7C" w:rsidRPr="00491846" w:rsidRDefault="00A72A7C" w:rsidP="001E3B84">
      <w:pPr>
        <w:pStyle w:val="a4"/>
        <w:numPr>
          <w:ilvl w:val="0"/>
          <w:numId w:val="8"/>
        </w:numPr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i/>
          <w:sz w:val="28"/>
          <w:szCs w:val="28"/>
        </w:rPr>
        <w:t xml:space="preserve">Принцип разностороннего и гармоничного развития личности, </w:t>
      </w:r>
      <w:r w:rsidRPr="00491846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A72A7C" w:rsidRPr="00491846" w:rsidRDefault="00A72A7C" w:rsidP="001E3B84">
      <w:pPr>
        <w:pStyle w:val="a4"/>
        <w:numPr>
          <w:ilvl w:val="0"/>
          <w:numId w:val="8"/>
        </w:numPr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491846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491846">
        <w:rPr>
          <w:rFonts w:ascii="Times New Roman" w:hAnsi="Times New Roman" w:cs="Times New Roman"/>
          <w:i/>
          <w:sz w:val="28"/>
          <w:szCs w:val="28"/>
        </w:rPr>
        <w:t xml:space="preserve"> и демократизации, </w:t>
      </w:r>
      <w:r w:rsidRPr="00491846">
        <w:rPr>
          <w:rFonts w:ascii="Times New Roman" w:hAnsi="Times New Roman" w:cs="Times New Roman"/>
          <w:sz w:val="28"/>
          <w:szCs w:val="28"/>
        </w:rPr>
        <w:t xml:space="preserve">который позволяет выстроить всю систему физического воспитания детей в детском саду и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 – оздоровительной работы с детьми на основе личностного  подхода, предоставление выбора форм, средств и методов физического развития и видов спорта, </w:t>
      </w:r>
      <w:r w:rsidRPr="00491846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Pr="00491846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A72A7C" w:rsidRPr="00491846" w:rsidRDefault="00A72A7C" w:rsidP="001E3B84">
      <w:pPr>
        <w:pStyle w:val="a4"/>
        <w:numPr>
          <w:ilvl w:val="0"/>
          <w:numId w:val="8"/>
        </w:numPr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i/>
          <w:sz w:val="28"/>
          <w:szCs w:val="28"/>
        </w:rPr>
        <w:t xml:space="preserve">Принцип индивидуализации </w:t>
      </w:r>
      <w:r w:rsidRPr="00491846">
        <w:rPr>
          <w:rFonts w:ascii="Times New Roman" w:hAnsi="Times New Roman" w:cs="Times New Roman"/>
          <w:sz w:val="28"/>
          <w:szCs w:val="28"/>
        </w:rPr>
        <w:t xml:space="preserve">позволяет создавать гибкий режим дня и охранительный режим в процессе проведения </w:t>
      </w:r>
      <w:proofErr w:type="gramStart"/>
      <w:r w:rsidRPr="00491846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491846">
        <w:rPr>
          <w:rFonts w:ascii="Times New Roman" w:hAnsi="Times New Roman" w:cs="Times New Roman"/>
          <w:sz w:val="28"/>
          <w:szCs w:val="28"/>
        </w:rPr>
        <w:t xml:space="preserve"> по физическому развитию учитывая индивидуальные способности каждого ребё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491846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пражнений.</w:t>
      </w:r>
    </w:p>
    <w:p w:rsidR="00A72A7C" w:rsidRPr="00491846" w:rsidRDefault="00A72A7C" w:rsidP="001E3B84">
      <w:pPr>
        <w:pStyle w:val="a4"/>
        <w:numPr>
          <w:ilvl w:val="0"/>
          <w:numId w:val="8"/>
        </w:numPr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i/>
          <w:sz w:val="28"/>
          <w:szCs w:val="28"/>
        </w:rPr>
        <w:t xml:space="preserve">Принципы постепенности наращивания </w:t>
      </w:r>
      <w:r w:rsidRPr="00491846">
        <w:rPr>
          <w:rFonts w:ascii="Times New Roman" w:hAnsi="Times New Roman" w:cs="Times New Roman"/>
          <w:sz w:val="28"/>
          <w:szCs w:val="28"/>
        </w:rPr>
        <w:t>развивающих, тренирующих воздействий, цикличности построения физкультурных занятий, непрерывности и систематичности чередовании я нагрузок и отдыха, лежащие в основе методики построения физкультурных занятий.</w:t>
      </w:r>
    </w:p>
    <w:p w:rsidR="00DF20FA" w:rsidRPr="00491846" w:rsidRDefault="00A72A7C" w:rsidP="001E3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46">
        <w:rPr>
          <w:rFonts w:ascii="Times New Roman" w:hAnsi="Times New Roman" w:cs="Times New Roman"/>
          <w:i/>
          <w:sz w:val="28"/>
          <w:szCs w:val="28"/>
        </w:rPr>
        <w:t xml:space="preserve">Принцип единства с семьёй, </w:t>
      </w:r>
      <w:r w:rsidRPr="00491846">
        <w:rPr>
          <w:rFonts w:ascii="Times New Roman" w:hAnsi="Times New Roman" w:cs="Times New Roman"/>
          <w:sz w:val="28"/>
          <w:szCs w:val="28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846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49184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Характеристики особенностей развития детей  по возрастам </w:t>
      </w:r>
      <w:r w:rsidRPr="00491846">
        <w:rPr>
          <w:rFonts w:ascii="Times New Roman" w:hAnsi="Times New Roman" w:cs="Times New Roman"/>
          <w:b/>
          <w:sz w:val="28"/>
          <w:szCs w:val="28"/>
        </w:rPr>
        <w:t>(от 4 до 7 лет)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Дошкольный возраст наиболее благоприятен для приобретения жизненно важных знаний, умений и навыков. Именно в это время накладываются основы будущего здоровья, работоспособности человека, его психическое здоровье. 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Дошкольный возраст (4 – 7 лет) характеризуется значительной динамикой показателей, которыми характеризуется физическое и двигательное развитие ребёнка. Быстрыми темпами идёт рост скелета и мышечной массы. Особенности </w:t>
      </w:r>
      <w:r w:rsidRPr="00491846">
        <w:rPr>
          <w:rFonts w:ascii="Times New Roman" w:hAnsi="Times New Roman" w:cs="Times New Roman"/>
          <w:sz w:val="28"/>
          <w:szCs w:val="28"/>
        </w:rPr>
        <w:lastRenderedPageBreak/>
        <w:t>психики детей этого возраста обуславливают целесообразность коротких по времени, но часто повторяющихся занятий разнообразного, преимущественно игрового содержания. Недопустимы перегрузки организма, связанные с силовым напряжением и общим утомлением. В то же время необходимо отметить, что развитие выраженного утомления у ребёнка маловероятно, т.е. он не в состоянии противодействовать развивающемуся чувству усталости и прекращает тренировку.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В 4 – 6 лет (старший дошкольный возраст) идёт освоение новых видов физических упражнений, повышаем уровень физических способностей, стимулируем участие в коллективных играх и соревнований со сверстниками.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Закаливание становится привычным элементом режима дня. Следует учитывать, что в дошкольном возрасте для высшей нервной деятельности ещё характерна неустойчивость основных нервных процессов. Поэтому не следует рассчитывать на прочное освоение ребёнком этого возраста сложных двигательных умений и действий. Однако</w:t>
      </w:r>
      <w:proofErr w:type="gramStart"/>
      <w:r w:rsidRPr="004918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1846">
        <w:rPr>
          <w:rFonts w:ascii="Times New Roman" w:hAnsi="Times New Roman" w:cs="Times New Roman"/>
          <w:sz w:val="28"/>
          <w:szCs w:val="28"/>
        </w:rPr>
        <w:t xml:space="preserve"> следует уделять особое внимание освоению и совершенствованию новых видов движений – пальцев рук и кисти, ловкости. Ловкость развивается при перемещениях со сменой направления ходьбы и бега, в упражнениях с предметами, особенно с мячом, игре с кубиками и пластилином.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Следует учесть, что 5-й год жизни является критическим для многих параметров физического здоровья ребёнка. В этот период отмечается ослабление некоторых звеньев мышечной системы и суставных связок. 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Следствием этого могут быть нарушения осанки, плоскостопие, искривление нижних конечностей, уплощение грудной клетки или её деформация, выпуклый и отвислый живот. Всё это затрудняет дыхание. 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Правильно организованная физическая активность детей, регулярные и правильно построенные занятия физическими упражнениями способны предотвратить развитие этих нарушений.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На 6-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. 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Главная задача в этот период – заложить прочный фундамент для интенсификации физического воспитания в последующие годы. Отличие этого периода от предыдущего заключается в усилении акцента на развитие физических качеств – преимущественно выносливости и быстроты. 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Однако это не является самоцелью.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Задача таких занятий состоит, прежде всего, в подготовке организма ребёнка, управлении движениями и их энергетическим обеспечением,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.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Что касается силовых качеств, то речь лишь идёт о воспитании способности проявлять незначительные по величине напряжения в течени</w:t>
      </w:r>
      <w:proofErr w:type="gramStart"/>
      <w:r w:rsidRPr="004918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91846">
        <w:rPr>
          <w:rFonts w:ascii="Times New Roman" w:hAnsi="Times New Roman" w:cs="Times New Roman"/>
          <w:sz w:val="28"/>
          <w:szCs w:val="28"/>
        </w:rPr>
        <w:t xml:space="preserve"> достаточно длительного времени и точно дозировать мышечные усилия.  Не следует предлагать ребёнку упражнения с отягощениями, за исключением метаний. В то же время масса метаемых снарядов не должна превышать 100 – 150 г.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lastRenderedPageBreak/>
        <w:t>Общий физический потенциал 6-летнего ребёнка возрастает настолько, что в программу занятий можно включать упражнения на выносливость; пробежки трусцой по 5 – 7 минут, длительные прогулки, ходьбу на лыжах, катание на велосипеде. Общее время составляет 30 – 35 минут.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К моменту поступления в школу ребёнок должен обладать определённым уровнем развития двигательных качеств и навыков, которые являются соматической основой «школьной зрелости», поскольку они базируются на определённом фундаменте физиологических резервов функций. Показатели физической </w:t>
      </w:r>
      <w:proofErr w:type="gramStart"/>
      <w:r w:rsidRPr="00491846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Pr="00491846">
        <w:rPr>
          <w:rFonts w:ascii="Times New Roman" w:hAnsi="Times New Roman" w:cs="Times New Roman"/>
          <w:sz w:val="28"/>
          <w:szCs w:val="28"/>
        </w:rPr>
        <w:t xml:space="preserve"> по сути являются показателями «физической зрелости» для поступления детей в школу. </w:t>
      </w:r>
    </w:p>
    <w:p w:rsidR="006B0AA7" w:rsidRPr="00491846" w:rsidRDefault="006B0AA7" w:rsidP="006B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Характеристики особенностей развития детей  по возрастам </w:t>
      </w:r>
      <w:r w:rsidRPr="00491846">
        <w:rPr>
          <w:rFonts w:ascii="Times New Roman" w:hAnsi="Times New Roman" w:cs="Times New Roman"/>
          <w:b/>
          <w:sz w:val="28"/>
          <w:szCs w:val="28"/>
        </w:rPr>
        <w:t>(от 5 до 7 лет) с ОВЗ</w:t>
      </w:r>
    </w:p>
    <w:p w:rsidR="006B0AA7" w:rsidRPr="00491846" w:rsidRDefault="006B0AA7" w:rsidP="006B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Неполноценная речевая деятельность накладывает отпечаток на форми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рование у детей сенсорной, интеллектуальной и аффективно-волевой сфер. Отмечается недостаточная устойчивость внимания, ограниченные возможности его распределения. При относительно сохранной смысловой, логической памя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ти у детей снижена вербальная память, страдает продуктивность запоминания. Они забывают сложные инструкции, элементы и последовательность заданий.</w:t>
      </w:r>
    </w:p>
    <w:p w:rsidR="006B0AA7" w:rsidRPr="00491846" w:rsidRDefault="006B0AA7" w:rsidP="006B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 У наиболее слабых детей низкая активность припоминания может соче</w:t>
      </w:r>
      <w:r w:rsidRPr="00491846">
        <w:rPr>
          <w:rFonts w:ascii="Times New Roman" w:hAnsi="Times New Roman" w:cs="Times New Roman"/>
          <w:sz w:val="28"/>
          <w:szCs w:val="28"/>
        </w:rPr>
        <w:softHyphen/>
        <w:t xml:space="preserve">таться,    </w:t>
      </w:r>
    </w:p>
    <w:p w:rsidR="006B0AA7" w:rsidRPr="00491846" w:rsidRDefault="006B0AA7" w:rsidP="006B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с ОВЗ развития познавательной деятельно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6B0AA7" w:rsidRPr="00491846" w:rsidRDefault="006B0AA7" w:rsidP="006B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лом полноценными предпосылками для овладения мыслительными операция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ми, доступными их возрасту, дети отстают в развитии словесно-логического мышления, без специального обучения с трудом овладевают анализом и синте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зом, сравнением и обобщением.</w:t>
      </w:r>
    </w:p>
    <w:p w:rsidR="006B0AA7" w:rsidRPr="00491846" w:rsidRDefault="006B0AA7" w:rsidP="006B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846">
        <w:rPr>
          <w:rFonts w:ascii="Times New Roman" w:hAnsi="Times New Roman" w:cs="Times New Roman"/>
          <w:sz w:val="28"/>
          <w:szCs w:val="28"/>
        </w:rPr>
        <w:t xml:space="preserve">Наряду с соматической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 и замедленным развитием локо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моторных функций детям присуще и некоторое отставание в развитии двига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тельной сферы, которая характеризуется плохой координацией движений, не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уверенностью в выполнении дозированных движений, снижением скорости и ловкости выполнения.</w:t>
      </w:r>
      <w:proofErr w:type="gramEnd"/>
      <w:r w:rsidRPr="00491846">
        <w:rPr>
          <w:rFonts w:ascii="Times New Roman" w:hAnsi="Times New Roman" w:cs="Times New Roman"/>
          <w:sz w:val="28"/>
          <w:szCs w:val="28"/>
        </w:rPr>
        <w:t xml:space="preserve"> Наибольшие трудности выявляются при выполнении движений по словесной инструкции.</w:t>
      </w:r>
    </w:p>
    <w:p w:rsidR="006B0AA7" w:rsidRPr="00491846" w:rsidRDefault="006B0AA7" w:rsidP="006B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846">
        <w:rPr>
          <w:rFonts w:ascii="Times New Roman" w:hAnsi="Times New Roman" w:cs="Times New Roman"/>
          <w:sz w:val="28"/>
          <w:szCs w:val="28"/>
        </w:rPr>
        <w:t>Дети с ОНР отстают от нормально развивающихся сверстников в воспро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, например перекатывание мяча с руки на руку, передача его с небольшо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го расстояния, удары об пол с попеременным чередованием; прыжки на правой и левой ноге, ритмические движения под музыку.</w:t>
      </w:r>
      <w:proofErr w:type="gramEnd"/>
    </w:p>
    <w:p w:rsidR="006B0AA7" w:rsidRPr="00491846" w:rsidRDefault="006B0AA7" w:rsidP="006B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Отмечаются недостаточная координация пальцев, кисти руки, недоразви</w:t>
      </w:r>
      <w:r w:rsidRPr="00491846">
        <w:rPr>
          <w:rFonts w:ascii="Times New Roman" w:hAnsi="Times New Roman" w:cs="Times New Roman"/>
          <w:sz w:val="28"/>
          <w:szCs w:val="28"/>
        </w:rPr>
        <w:softHyphen/>
        <w:t xml:space="preserve">тие мелкой моторики. Обнаруживаются замедленность,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 на одной позе.</w:t>
      </w:r>
    </w:p>
    <w:p w:rsidR="006B0AA7" w:rsidRPr="00491846" w:rsidRDefault="006B0AA7" w:rsidP="006B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>У детей с нарушениями речи наблюдается отставание психомоторного раз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вития по различным параметрам.</w:t>
      </w:r>
    </w:p>
    <w:p w:rsidR="006B0AA7" w:rsidRPr="00491846" w:rsidRDefault="006B0AA7" w:rsidP="006B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846">
        <w:rPr>
          <w:rFonts w:ascii="Times New Roman" w:hAnsi="Times New Roman" w:cs="Times New Roman"/>
          <w:sz w:val="28"/>
          <w:szCs w:val="28"/>
        </w:rPr>
        <w:t>По развитию физических качеств дети с расстройствами речи отличают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ся от здоровых низким уровнем ловкости и быстроты.</w:t>
      </w:r>
      <w:proofErr w:type="gramEnd"/>
      <w:r w:rsidRPr="00491846">
        <w:rPr>
          <w:rFonts w:ascii="Times New Roman" w:hAnsi="Times New Roman" w:cs="Times New Roman"/>
          <w:sz w:val="28"/>
          <w:szCs w:val="28"/>
        </w:rPr>
        <w:t xml:space="preserve"> По выносливости, силе и гибкости </w:t>
      </w:r>
      <w:r w:rsidRPr="00491846">
        <w:rPr>
          <w:rFonts w:ascii="Times New Roman" w:hAnsi="Times New Roman" w:cs="Times New Roman"/>
          <w:sz w:val="28"/>
          <w:szCs w:val="28"/>
        </w:rPr>
        <w:lastRenderedPageBreak/>
        <w:t xml:space="preserve">различий не выявлено. По степени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 двигательных навыков дети с нарушения</w:t>
      </w:r>
      <w:r w:rsidRPr="00491846">
        <w:rPr>
          <w:rFonts w:ascii="Times New Roman" w:hAnsi="Times New Roman" w:cs="Times New Roman"/>
          <w:sz w:val="28"/>
          <w:szCs w:val="28"/>
        </w:rPr>
        <w:softHyphen/>
        <w:t>ми речи отличаются от здоровых детей отсутствием автоматизации движений</w:t>
      </w:r>
      <w:r w:rsidR="00750614" w:rsidRPr="00491846">
        <w:rPr>
          <w:rFonts w:ascii="Times New Roman" w:hAnsi="Times New Roman" w:cs="Times New Roman"/>
          <w:sz w:val="28"/>
          <w:szCs w:val="28"/>
        </w:rPr>
        <w:t>.</w:t>
      </w:r>
    </w:p>
    <w:p w:rsidR="006B0AA7" w:rsidRPr="00491846" w:rsidRDefault="00970037" w:rsidP="006B0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F67" w:rsidRPr="00491846" w:rsidRDefault="006B0AA7" w:rsidP="006B0AA7">
      <w:pPr>
        <w:rPr>
          <w:rFonts w:ascii="Times New Roman" w:hAnsi="Times New Roman" w:cs="Times New Roman"/>
          <w:b/>
          <w:sz w:val="28"/>
          <w:szCs w:val="28"/>
        </w:rPr>
      </w:pPr>
      <w:r w:rsidRPr="00491846">
        <w:rPr>
          <w:rFonts w:ascii="Times New Roman" w:hAnsi="Times New Roman" w:cs="Times New Roman"/>
          <w:b/>
          <w:sz w:val="28"/>
          <w:szCs w:val="28"/>
        </w:rPr>
        <w:t xml:space="preserve">1.6.  Целевые ориентиры к </w:t>
      </w:r>
      <w:r w:rsidR="00334F67" w:rsidRPr="00491846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970037" w:rsidRPr="00491846" w:rsidRDefault="00334F67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 Предполагается, что методика преподавания ОФП для детей от 4 до 7 лет способствует укреплению физического здоровья, развитию физических качеств (координации движения, гибкости, силы, быстроты, выносливости), тренировке дыхательной мускулатуры, формирует осанку. </w:t>
      </w:r>
    </w:p>
    <w:p w:rsidR="00970037" w:rsidRPr="00491846" w:rsidRDefault="00334F67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По окончании обучения воспитанники будут знать: </w:t>
      </w:r>
    </w:p>
    <w:p w:rsidR="00970037" w:rsidRPr="00491846" w:rsidRDefault="00334F67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— правила здорового образа жизни; </w:t>
      </w:r>
    </w:p>
    <w:p w:rsidR="00970037" w:rsidRPr="00491846" w:rsidRDefault="00334F67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— элементы спортивных игр (баскетбол, футбол, волейбол и т.п.); </w:t>
      </w:r>
    </w:p>
    <w:p w:rsidR="00491846" w:rsidRPr="00491846" w:rsidRDefault="00334F67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— правила техники безопасности на занятиях в спортивном кружке. </w:t>
      </w:r>
    </w:p>
    <w:p w:rsidR="00970037" w:rsidRPr="00491846" w:rsidRDefault="00334F67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Воспитанники будут уметь: </w:t>
      </w:r>
    </w:p>
    <w:p w:rsidR="00970037" w:rsidRPr="00491846" w:rsidRDefault="00334F67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— владеть техникой в основных движениях; </w:t>
      </w:r>
    </w:p>
    <w:p w:rsidR="00970037" w:rsidRPr="00491846" w:rsidRDefault="00334F67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— работать в команде, оказывать </w:t>
      </w:r>
      <w:proofErr w:type="spellStart"/>
      <w:r w:rsidRPr="00491846">
        <w:rPr>
          <w:rFonts w:ascii="Times New Roman" w:hAnsi="Times New Roman" w:cs="Times New Roman"/>
          <w:sz w:val="28"/>
          <w:szCs w:val="28"/>
        </w:rPr>
        <w:t>взаимоподдержку</w:t>
      </w:r>
      <w:proofErr w:type="spellEnd"/>
      <w:r w:rsidRPr="00491846">
        <w:rPr>
          <w:rFonts w:ascii="Times New Roman" w:hAnsi="Times New Roman" w:cs="Times New Roman"/>
          <w:sz w:val="28"/>
          <w:szCs w:val="28"/>
        </w:rPr>
        <w:t xml:space="preserve"> и взаимопомощь; </w:t>
      </w:r>
    </w:p>
    <w:p w:rsidR="00970037" w:rsidRPr="00491846" w:rsidRDefault="00334F67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46">
        <w:rPr>
          <w:rFonts w:ascii="Times New Roman" w:hAnsi="Times New Roman" w:cs="Times New Roman"/>
          <w:sz w:val="28"/>
          <w:szCs w:val="28"/>
        </w:rPr>
        <w:t xml:space="preserve">— владеть элементами спортивных игр (баскетбол, футбол, волейбол и т.п.); </w:t>
      </w:r>
    </w:p>
    <w:p w:rsidR="00491846" w:rsidRDefault="00334F67" w:rsidP="00491846">
      <w:pPr>
        <w:shd w:val="clear" w:color="auto" w:fill="FFFFFF"/>
        <w:spacing w:after="0" w:line="240" w:lineRule="auto"/>
        <w:jc w:val="both"/>
      </w:pPr>
      <w:r w:rsidRPr="00491846">
        <w:rPr>
          <w:rFonts w:ascii="Times New Roman" w:hAnsi="Times New Roman" w:cs="Times New Roman"/>
          <w:sz w:val="28"/>
          <w:szCs w:val="28"/>
        </w:rPr>
        <w:t>В результате обучения дети также приобретут практические навыки, выработают навык общей физической работоспособности, выносливость, получат базовую физическую подготовку к занятиям в различных спортивных секциях.</w:t>
      </w:r>
    </w:p>
    <w:p w:rsidR="00491846" w:rsidRPr="00491846" w:rsidRDefault="00491846" w:rsidP="00491846">
      <w:pPr>
        <w:shd w:val="clear" w:color="auto" w:fill="FFFFFF"/>
        <w:spacing w:after="0" w:line="240" w:lineRule="auto"/>
        <w:jc w:val="both"/>
      </w:pPr>
    </w:p>
    <w:p w:rsidR="00334F67" w:rsidRDefault="00334F67" w:rsidP="001E3B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3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039F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BB314D" w:rsidRPr="00BB314D" w:rsidRDefault="00BB314D" w:rsidP="00BB31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BB314D">
        <w:rPr>
          <w:rFonts w:ascii="Times New Roman" w:hAnsi="Times New Roman" w:cs="Times New Roman"/>
          <w:b/>
          <w:sz w:val="28"/>
          <w:szCs w:val="28"/>
        </w:rPr>
        <w:t xml:space="preserve">Формы проведения занятий в спортивном кружке: </w:t>
      </w:r>
    </w:p>
    <w:p w:rsidR="00BB314D" w:rsidRDefault="00BB314D" w:rsidP="00BB3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- учебно-тренировочные; </w:t>
      </w:r>
    </w:p>
    <w:p w:rsidR="00BB314D" w:rsidRDefault="00BB314D" w:rsidP="00BB3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- игровые; </w:t>
      </w:r>
    </w:p>
    <w:p w:rsidR="00BB314D" w:rsidRDefault="00BB314D" w:rsidP="00BB3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- круговой тренировки;</w:t>
      </w:r>
    </w:p>
    <w:p w:rsidR="00BB314D" w:rsidRDefault="00BB314D" w:rsidP="00BB3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 - итоговые занятия </w:t>
      </w:r>
    </w:p>
    <w:p w:rsidR="00BB314D" w:rsidRPr="00AF55FC" w:rsidRDefault="00BB314D" w:rsidP="00BB31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5F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</w:p>
    <w:p w:rsidR="00BB314D" w:rsidRDefault="00BB314D" w:rsidP="00BB3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необходимы следующие условия: </w:t>
      </w:r>
    </w:p>
    <w:p w:rsidR="00BB314D" w:rsidRDefault="00BB314D" w:rsidP="00BB3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- кадровое обеспечение (инструктор по физической культуре) </w:t>
      </w:r>
    </w:p>
    <w:p w:rsidR="00BB314D" w:rsidRDefault="00BB314D" w:rsidP="00BB3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- место проведения занятий (оборудованный спортивный зал); </w:t>
      </w:r>
    </w:p>
    <w:p w:rsidR="00BB314D" w:rsidRDefault="00BB314D" w:rsidP="00BB3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- материально-техническая база (спортивное оборудование и инвентарь). </w:t>
      </w:r>
    </w:p>
    <w:p w:rsidR="00BB314D" w:rsidRDefault="00BB314D" w:rsidP="00491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- технические средства обучения (музыкальный центр с подбором аудиозаписей, ноутбук). </w:t>
      </w:r>
    </w:p>
    <w:p w:rsidR="00491846" w:rsidRPr="00491846" w:rsidRDefault="00491846" w:rsidP="00491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F67" w:rsidRDefault="00BB314D" w:rsidP="001E3B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334F67" w:rsidRPr="0066039F">
        <w:rPr>
          <w:rFonts w:ascii="Times New Roman" w:hAnsi="Times New Roman" w:cs="Times New Roman"/>
          <w:b/>
          <w:sz w:val="28"/>
          <w:szCs w:val="28"/>
        </w:rPr>
        <w:t>Особенности осущест</w:t>
      </w:r>
      <w:r w:rsidR="00334F67">
        <w:rPr>
          <w:rFonts w:ascii="Times New Roman" w:hAnsi="Times New Roman" w:cs="Times New Roman"/>
          <w:b/>
          <w:sz w:val="28"/>
          <w:szCs w:val="28"/>
        </w:rPr>
        <w:t>вления образовательного процесс</w:t>
      </w:r>
      <w:r w:rsidR="00662536">
        <w:rPr>
          <w:rFonts w:ascii="Times New Roman" w:hAnsi="Times New Roman" w:cs="Times New Roman"/>
          <w:b/>
          <w:sz w:val="28"/>
          <w:szCs w:val="28"/>
        </w:rPr>
        <w:t>а</w:t>
      </w:r>
    </w:p>
    <w:p w:rsidR="00334F67" w:rsidRDefault="00334F67" w:rsidP="001E3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з</w:t>
      </w:r>
      <w:r w:rsidR="00DF20FA" w:rsidRPr="0094721F">
        <w:rPr>
          <w:rFonts w:ascii="Times New Roman" w:hAnsi="Times New Roman" w:cs="Times New Roman"/>
          <w:sz w:val="28"/>
          <w:szCs w:val="28"/>
        </w:rPr>
        <w:t xml:space="preserve">анятия по своему содержанию соответствуют возрастным особенностям и физическим возможностям детей. В них эффективно сочетаются игровые упражнения и эстафеты, подвижные игры и спортивные упражнения. Состоит из трёх частей: разминка, основная и заключительная. </w:t>
      </w:r>
      <w:r w:rsidR="00DF20FA" w:rsidRPr="00334F67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DF20FA" w:rsidRPr="0094721F">
        <w:rPr>
          <w:rFonts w:ascii="Times New Roman" w:hAnsi="Times New Roman" w:cs="Times New Roman"/>
          <w:sz w:val="28"/>
          <w:szCs w:val="28"/>
        </w:rPr>
        <w:t xml:space="preserve"> включает в себя упражнения и движения динамического характера, воздействующие на весь </w:t>
      </w:r>
      <w:r w:rsidR="00DF20FA" w:rsidRPr="0094721F">
        <w:rPr>
          <w:rFonts w:ascii="Times New Roman" w:hAnsi="Times New Roman" w:cs="Times New Roman"/>
          <w:sz w:val="28"/>
          <w:szCs w:val="28"/>
        </w:rPr>
        <w:lastRenderedPageBreak/>
        <w:t xml:space="preserve">организм: различные виды ходьбы и бега, прыжки, подскоки, упражнения дыхательной гимнастики, подвижные игры, а также упражнения, связанные с ориентировкой в пространстве: построения и перестроения. Эта часть занятия формирует эмоционально-положительное отношение и интерес детей к двигательной деятельности. Продолжительность разминки - составляет до 3 - 4 минут. </w:t>
      </w:r>
    </w:p>
    <w:p w:rsidR="00334F67" w:rsidRDefault="00DF20FA" w:rsidP="001E3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94721F">
        <w:rPr>
          <w:rFonts w:ascii="Times New Roman" w:hAnsi="Times New Roman" w:cs="Times New Roman"/>
          <w:sz w:val="28"/>
          <w:szCs w:val="28"/>
        </w:rPr>
        <w:t xml:space="preserve"> часть занятия начинается с небольшого комплекса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упражнений. В этой части занятия решаются основные задачи, формируются двигательные умения и навыки, идёт основная работа над развитием двигательных способностей: гибкости, мышечной силы, быстроты движений, ловкости, выносливости. В этой части даётся большой объём знаний, достигается оптимальный уровень физической нагрузки. Продолжительность основной части - до 20 - минут. </w:t>
      </w:r>
    </w:p>
    <w:p w:rsidR="00334F67" w:rsidRDefault="00DF20FA" w:rsidP="001E3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>Задача заключительной части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привести организм ребенка в относительно спокойное и ровное состояние. Эта часть занятия включает ходьбу интенсивного темпа с постепенным замедлением, способствующую снижению общей возбуждённости и приведению пульса к норме. В этой части используются упражнения на растяжку и расслабление мышц, релаксация, дыхательные упражнения, спокойная игра. Продолжительность заключительной части составляет 4-5 минут. </w:t>
      </w:r>
    </w:p>
    <w:p w:rsidR="00A72A7C" w:rsidRPr="00A72A7C" w:rsidRDefault="00750614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A72A7C">
        <w:rPr>
          <w:rFonts w:ascii="Times New Roman" w:hAnsi="Times New Roman" w:cs="Times New Roman"/>
          <w:b/>
          <w:sz w:val="28"/>
          <w:szCs w:val="28"/>
        </w:rPr>
        <w:t>.</w:t>
      </w:r>
      <w:r w:rsidR="00A72A7C" w:rsidRPr="00A72A7C">
        <w:rPr>
          <w:rFonts w:ascii="Times New Roman" w:hAnsi="Times New Roman" w:cs="Times New Roman"/>
          <w:b/>
          <w:sz w:val="28"/>
          <w:szCs w:val="28"/>
        </w:rPr>
        <w:t>Система оценки результатов освоения РП</w:t>
      </w:r>
    </w:p>
    <w:p w:rsidR="00A72A7C" w:rsidRPr="00A72A7C" w:rsidRDefault="00A72A7C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A7C" w:rsidRDefault="00A72A7C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721F">
        <w:rPr>
          <w:rFonts w:ascii="Times New Roman" w:hAnsi="Times New Roman" w:cs="Times New Roman"/>
          <w:sz w:val="28"/>
          <w:szCs w:val="28"/>
        </w:rPr>
        <w:t xml:space="preserve">ценки результатов освоения: контрольные упражнения, предлагаемые детям в игровой или соревновательной форме. Формы контроля: итоговые занятия, соревнования внутри детского сада, районная спартакиада, участие в конкурсах. Цель программы повышение базисного уровня физического развития и двигательной активности, формирование положительной мотивации к занятиям физической культурой и спортом у детей дошкольного возраста.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Задачи: - воспитание здоровых, всесторонне развитых, волевых и дисциплинированных дошкольников; - укрепление физического и психического здоровья детей, улучшение физического развития; - формирование двигательных умений и навыков, развитие физических качеств ловкости, выносливости, быстроты, гибкости; - пропаганда физической культуры и спорта; - развивать сплоченность команды; - формировать умение работать в группе, подчинять свои действия и желания общим правилам ради достижения лучшего результата, умение договариваться;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- формировать мотивацию родителей ребенка на его физическое развитие.</w:t>
      </w:r>
    </w:p>
    <w:p w:rsidR="001E3B84" w:rsidRDefault="001E3B84" w:rsidP="00BB31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14" w:rsidRDefault="00750614" w:rsidP="00BB31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14" w:rsidRDefault="00750614" w:rsidP="00BB31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14" w:rsidRDefault="00750614" w:rsidP="00BB31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CE3" w:rsidRDefault="00A10CE3" w:rsidP="00BB31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CE3" w:rsidRPr="00F63CEE" w:rsidRDefault="00A10CE3" w:rsidP="00BB31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36" w:rsidRDefault="00491846" w:rsidP="00BB3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662536">
        <w:rPr>
          <w:rFonts w:ascii="Times New Roman" w:hAnsi="Times New Roman" w:cs="Times New Roman"/>
          <w:b/>
          <w:sz w:val="28"/>
          <w:szCs w:val="28"/>
        </w:rPr>
        <w:t>.</w:t>
      </w:r>
      <w:r w:rsidR="00662536" w:rsidRPr="005C2EFF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662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536" w:rsidRPr="00993FC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34F67" w:rsidRDefault="00662536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334F67">
        <w:rPr>
          <w:rFonts w:ascii="Times New Roman" w:hAnsi="Times New Roman" w:cs="Times New Roman"/>
          <w:b/>
          <w:sz w:val="28"/>
          <w:szCs w:val="28"/>
        </w:rPr>
        <w:t>.</w:t>
      </w:r>
      <w:r w:rsidR="00DF20FA" w:rsidRPr="00334F6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DF20FA"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67" w:rsidRPr="00334F67" w:rsidRDefault="00DF20FA" w:rsidP="00DF2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 xml:space="preserve">Октябрь. </w:t>
      </w:r>
    </w:p>
    <w:p w:rsidR="00334F67" w:rsidRPr="00334F67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>1зан</w:t>
      </w:r>
      <w:r w:rsidRPr="0094721F">
        <w:rPr>
          <w:rFonts w:ascii="Times New Roman" w:hAnsi="Times New Roman" w:cs="Times New Roman"/>
          <w:sz w:val="28"/>
          <w:szCs w:val="28"/>
        </w:rPr>
        <w:t xml:space="preserve">. - Понятие о физической культуре. Значение занятий физической культурой. Распорядок дня и двигательный режим. Закрепление прыжков через короткую скакалку. Ознакомление с различными видами прыжков: на одной ноге,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, </w:t>
      </w:r>
      <w:r w:rsidRPr="00334F67">
        <w:rPr>
          <w:rFonts w:ascii="Times New Roman" w:hAnsi="Times New Roman" w:cs="Times New Roman"/>
          <w:sz w:val="28"/>
          <w:szCs w:val="28"/>
        </w:rPr>
        <w:t xml:space="preserve">поочередная смена ног. Подвижные игры по желанию детей. </w:t>
      </w:r>
    </w:p>
    <w:p w:rsidR="00334F67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34F67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Строевые упражнения. Построение в шеренгу, в колонну по одному. Игра на внимание «Кто первый построится?». Легкая атлетика. Медленный бег 2 мин. Бег с заданиями: с поворотами на 180 и 360 градусов. ОРУ с обручем. Гимнастика: ходьба по гимнастической скамейке с различным положением рук, соскок, прыжки через вращающийся обруч. Подвижная игра с лазанием «Перелет птиц» - ознакомление. </w:t>
      </w:r>
    </w:p>
    <w:p w:rsidR="00334F67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334F67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ОРУ с мячом. Легкая атлетика: ходьба и бег с высоким подниманием бедра, с выполнением задания (с остановкой, с поворотом). Бросок мяча из-за головы на дальность. Школа мяча: Ведение мяча правой и левой рукой, обучение передачи мяча от груди на месте и в движении. Бросок мяча по корзине способом от груди. Развивать меткость. Подвижные игры с прыжками: «Зайцы в огороде». </w:t>
      </w:r>
    </w:p>
    <w:p w:rsidR="00334F67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334F67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334F67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Строевые упражнения: повороты направо, налево, кругом. Игра «Жмурки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бродил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». Учить детей ориентировки в пространстве. ОРУ без предмета. Легкая атлетика: ходьба с заданиями, медленный оздоровительный бег 2 мин., прыжки -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>, прыжок в длину с разбега (ознакомление). Гимнастика: висы на гимнастической лестнице с правильным захватом перекладины. Лазание по гимнастической лестнице одноименным способом. Подвижная игра с бегом «День и ночь».</w:t>
      </w:r>
    </w:p>
    <w:p w:rsidR="00334F67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Pr="00334F67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334F67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Тестирование по прыжкам в длину с места Подвижная игра «Перелет птиц». Уметь действовать по сигналу. Развивать слуховое внимание.</w:t>
      </w:r>
    </w:p>
    <w:p w:rsidR="00334F67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r w:rsidRPr="00334F67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334F67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334F67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Строевые упражнения: построение в колонны по одному. Уметь сохранять строй, перестроение в шеренгу поворотом направо или налево Гимнастика: ОРУ с короткой скакалкой. Подвижная игра «Удочка». Развивать внимание, повышать активность детей. </w:t>
      </w:r>
    </w:p>
    <w:p w:rsidR="00334F67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334F67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334F67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Школа мяча: закрепление навыка ведения мяча правой и левой рукой. Подвижная игра «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с мячом». Уметь убегать от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, не сталкиваться с товарищами по команде. </w:t>
      </w:r>
    </w:p>
    <w:p w:rsidR="00334F67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proofErr w:type="spellStart"/>
      <w:r w:rsidRPr="00334F67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Строевые упражнения: построение в шеренгу, повороты направо, налево. Перестроение из колонны по одному в две колонны методом разведения. Гимнастика: ОРУ с гимнастической скакалкой. Развивать гибкость, координацию движения. </w:t>
      </w:r>
    </w:p>
    <w:p w:rsidR="00334F67" w:rsidRPr="00334F67" w:rsidRDefault="00DF20FA" w:rsidP="00DF2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 xml:space="preserve">Ноябрь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34F67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334F67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Гигиенические правила занятий физическими упражнениями. Основные причины травматизма. Легкая атлетика: Ходьба и бег с изменением темпа. Гимнастика: ОРУ с гимнастической палкой. Сочетание движений палкой с движениями ног. Ходьба по гимн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алке приставными шагами с целью профилактики плоскостопия. Подвижная игра « Бездомный заяц». 2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Легкая атлетика: Ходьба и бег с изменением направления. Развивать координацию движения. Гимнастика: ОРУ с обручем. Ходьба во вращающийся обруч. Акробатические упражнения: перекаты в правую и левую стороны. 3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Строевые упражнения. Построения из колонны в круг, из круга в колонны, повороты направо, налево, кругом. Легкая атлетика: ходьба и бег со сменой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="00C24041">
        <w:rPr>
          <w:rFonts w:ascii="Times New Roman" w:hAnsi="Times New Roman" w:cs="Times New Roman"/>
          <w:sz w:val="28"/>
          <w:szCs w:val="28"/>
        </w:rPr>
        <w:t xml:space="preserve">. </w:t>
      </w:r>
      <w:r w:rsidRPr="0094721F">
        <w:rPr>
          <w:rFonts w:ascii="Times New Roman" w:hAnsi="Times New Roman" w:cs="Times New Roman"/>
          <w:sz w:val="28"/>
          <w:szCs w:val="28"/>
        </w:rPr>
        <w:t xml:space="preserve">Подвижная игра на внимание «Запрещенное движение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Строевые упражнения, ходьба в колонне по одному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>. Легкая атлетика: ходьба и бег с заданиями (в колонну по одному - врассыпную). Прыжки через небольшое возвышение (серия). ОРУ с гимнастической палкой на коррекцию осанки. Перекаты в стороны. Лазание по гимнастической лестнице разноименным способом. Школа мяча: подготовка к соревнованиям (броски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передачи, ловля различными способами). Подвижная игра с элементами баскетбола.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Легкая атлетика: Ходьба и бег в колонне по одному, по двое. Ходьба коротким и длинным шагом. Бег с заданиями. Уметь быстро действовать по сигналу. Броски мяча от груди. Развивать силу. Гимнастика: ОРУ с мячом. Укреплять мышцы плечевого пояса, верхнего и нижнего пресса. Подвижная игра «Не давай мяч водящему», «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каната». </w:t>
      </w:r>
    </w:p>
    <w:p w:rsidR="00C24041" w:rsidRP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Легкая атлетика: Ходьба с различным положением рук, с перешагиванием через предметы. Бег в медленном темпе до 3 минут. Метание мешочка в горизонтальную цель. Закреплять прыжки в глубину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- серийные прыжки через предметы. Развивать координацию. Гимнастика. ОРУ с гимнастической палкой. Развивать правильную осанку. Самоконтроль. Ходьба по гимнастической скамейке с удержанием груза на голове. Развивать чувство равновесия. Подвижная игра «День-ночь». Развивать внимание, быстроту движений. </w:t>
      </w:r>
      <w:r w:rsidRPr="00C24041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Легкая атлетика: ходьба на носках, на пятках, приставными шагами вперед и </w:t>
      </w:r>
      <w:r w:rsidRPr="0094721F">
        <w:rPr>
          <w:rFonts w:ascii="Times New Roman" w:hAnsi="Times New Roman" w:cs="Times New Roman"/>
          <w:sz w:val="28"/>
          <w:szCs w:val="28"/>
        </w:rPr>
        <w:lastRenderedPageBreak/>
        <w:t xml:space="preserve">боком. Бег с высоким подниманием бедра, с изменением направления. Медленный </w:t>
      </w:r>
      <w:r w:rsidRPr="00C24041">
        <w:rPr>
          <w:rFonts w:ascii="Times New Roman" w:hAnsi="Times New Roman" w:cs="Times New Roman"/>
          <w:sz w:val="28"/>
          <w:szCs w:val="28"/>
        </w:rPr>
        <w:t xml:space="preserve">бег на выносливость 3 мин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Бег обычный в чередовании с бегом широким шагом. Игра с перебрасыванием мяча через сетку. «Не оставайся на полу». Развивать быстроту реакции, сообразительность. Уметь использовать всю площадку. </w:t>
      </w:r>
    </w:p>
    <w:p w:rsidR="00C24041" w:rsidRPr="00C24041" w:rsidRDefault="00DF20FA" w:rsidP="00DF2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Декабрь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Легкая атлетика: Медленный оздоровительный бег. Чередование бега в колонне по одному с бегом врассыпную. Уметь быстро и правильно выполнять задание. Развивать ловкость. Воспитывать уважительное отношение к детям своей группы. Закаливание: разновидности закаливания (воздухом, водой). Воспитывать у детей желание регулярно заниматься физической культурой, как на свежем воздухе, так и в спортивном зале. Признаки заболевания. Основные причины травматизма. Подвижная игра: «Через кочки и пенечки». «Мяч - среднему».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r w:rsidRPr="00C24041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Ходьба и бег с заданиями. ОРУ с малым мячом. Развивать мелкую моторику, внимание. Упражнения на равновесие: ходьба по гимнастической скамейке на носках с перешагиванием через предметы. Висы на гимнастической стенке на прямых руках. Поднимание прямых ног. Укрепление мышц брюшного пресса. Подвижная игра «Мяч среднему», «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с мячом». </w:t>
      </w:r>
    </w:p>
    <w:p w:rsidR="00C24041" w:rsidRP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Разновидности ходьбы и бега. Развивать внимание. Подвижная игра «Два </w:t>
      </w:r>
      <w:r w:rsidRPr="00C24041">
        <w:rPr>
          <w:rFonts w:ascii="Times New Roman" w:hAnsi="Times New Roman" w:cs="Times New Roman"/>
          <w:sz w:val="28"/>
          <w:szCs w:val="28"/>
        </w:rPr>
        <w:t>мороза», «Третий - лишний», «Запретное движение».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Построения в шеренгу, в колонны по двое. Уметь четко выполнять задания. Ходьба с заданиями. Игра «Найди свой флажок». Бег в умеренном темпе 2 мин. Уметь правильно дышать во время бега. Упражнять детей в лазании по гимнастической лестнице с переходом на другой пролет разноименным способом. Развивать координацию движения. Добиваться легкости выполнения. Спортивная игра: освоение элементов волейбола. Учить детей подбрасывать мяч над головой, не задерживая его в ладонях. Игра «Перебрось мяч через сетку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- Легкая атлетика: Ходьба и бег с выполнением заданий. Метание набивного мяча в горизонтальную цель. Развивать глазомер. Упражнение «Тачка». Уметь передвигаться на руках при помощи друга. Подвижная игра «Бой петухов», удержать равновесие на одной ноге. «Отгадай, чей голосок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Строевые упражнения. Построение в две колонны из одной методом разведения. Ходьба, бег. Передвижения приставными шагам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лицом вперед, вправо, влево). Остановки (прыжком). Подвижная игра: « Попади в мяч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Ходьба приставным шагом вперед, боком, назад, широким шагом, с изменением направления. Бег обычный, с высоким подниманием бедра, с изменением темпа. Подвижная игра: Эстафеты с ведением и броском мяча в корзину.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Строевые упражнения: Повороты прыжком на месте налево, направо. Размыкание приставными шагами на вытянутые руки вперед в колонне, в стороны (в шеренге) Упражнения для развития гибкости и подвижности в суставах: взмахи ногами в положениях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>, лежа боком, танцевальные движения, упражнения на расслабление: поочередные потряхивания расслабленными руками и ногами, вращение расслабленного туловища. Спортивная игра: Освоение элементов баскетбола. Ловля и передача в парах, тройках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одним, двумя и у каждого мяч. Ведение: на месте правой, левой, попеременно, вокруг себя, по кругу. </w:t>
      </w:r>
    </w:p>
    <w:p w:rsidR="00C24041" w:rsidRPr="00C24041" w:rsidRDefault="00DF20FA" w:rsidP="00DF2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Январь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Строевые упражнения: размыкание приставными шагами на вытянутые руки вперед в колонне, в стороны (в шеренге), повороты прыжком на месте налево, направо. Подвижные игры: «Проползи не урони», «Пожарные на учении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Ориентировка в пространстве: расширение представлений о пространстве справа, слева, вверху, внизу, впереди. Удерживание «угла» в висе. Спортивные и подвижные игры: « Попади в корзину», « Не давай мяч водящему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Ходьба и бег широким шагом, с изменением направления, с изменением темпа. Поднимание и опускание прямых ног в висе, удерживание « угла» в висе. Спортивные и подвижные игры: « Ловля обезьян», « Мяч через сетку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Ходьба Гимнастическим шагом, с высоким подниманием бедра, равномерный бег на выносливость. Спортивные и подвижные игры: «Пожарные на учении», « Мяч водящему».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Ходьба и бег с высоким подниманием бедра и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захлестом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голени назад. Бег с чередованием с ходьбой. Школа мяча: броски, ловля различными способами. Спортивные и подвижные игры: «Мяч через сетку», «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Бег с чередованием с ходьбой до 4-5минут. Спортивные и подвижные игры: «Перелет птиц», « Не оставайся на полу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Строевые упражнения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Построение в одну, две колонны, шеренги. Повороты на месте: вправо, влево, кругом. Спортивные и подвижные игры: «Кто сделает меньше прыжков», «Перебежки». Выполнение варианта ритмической гимнастики. Подвижные игры: «Удочка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lastRenderedPageBreak/>
        <w:t>Февраль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-</w:t>
      </w:r>
      <w:r w:rsidRPr="0094721F">
        <w:rPr>
          <w:rFonts w:ascii="Times New Roman" w:hAnsi="Times New Roman" w:cs="Times New Roman"/>
          <w:sz w:val="28"/>
          <w:szCs w:val="28"/>
        </w:rPr>
        <w:t xml:space="preserve"> Подвижные игры: « Собери флажки», « Кто быстрее добежит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Подвижные игры с элементами спортивных игр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Подвижные игры с элементами спортивных игр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proofErr w:type="gramStart"/>
      <w:r w:rsidRPr="009472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>. Прохождение полосы препятствия. Разучивание комплекса ритмической гимнастики. Подвижные игры: «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Передал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беги», «Защита крепости». </w:t>
      </w:r>
      <w:r w:rsidRPr="00C24041">
        <w:rPr>
          <w:rFonts w:ascii="Times New Roman" w:hAnsi="Times New Roman" w:cs="Times New Roman"/>
          <w:b/>
          <w:sz w:val="28"/>
          <w:szCs w:val="28"/>
        </w:rPr>
        <w:t>5зан</w:t>
      </w:r>
      <w:r w:rsidR="00C24041">
        <w:rPr>
          <w:rFonts w:ascii="Times New Roman" w:hAnsi="Times New Roman" w:cs="Times New Roman"/>
          <w:b/>
          <w:sz w:val="28"/>
          <w:szCs w:val="28"/>
        </w:rPr>
        <w:t>.</w:t>
      </w:r>
      <w:r w:rsidRPr="00C24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21F">
        <w:rPr>
          <w:rFonts w:ascii="Times New Roman" w:hAnsi="Times New Roman" w:cs="Times New Roman"/>
          <w:sz w:val="28"/>
          <w:szCs w:val="28"/>
        </w:rPr>
        <w:t xml:space="preserve">- Ходьба и бег с заданиями. ОРУ со скакалкой. Перебрасывание мяча друг другу (расстояние 2 метра) без падений и отскоком об пол разными способами из различных исходных положений. Гимнастика. Разучивание комплекса ритмической гимнастики. Подвижные игры: « Мяч водящему», «У ребят порядок строгий». </w:t>
      </w:r>
    </w:p>
    <w:p w:rsidR="00C24041" w:rsidRDefault="00C24041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F20FA" w:rsidRPr="00C240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20FA"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="00DF20FA"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="00DF20FA" w:rsidRPr="0094721F">
        <w:rPr>
          <w:rFonts w:ascii="Times New Roman" w:hAnsi="Times New Roman" w:cs="Times New Roman"/>
          <w:sz w:val="28"/>
          <w:szCs w:val="28"/>
        </w:rPr>
        <w:t xml:space="preserve"> - Ходьба гимнастическим шагом. Ходьба приставным шагом вперед, боком, с преодолением препятствий. Бег с высоким подниманием бедра, с </w:t>
      </w:r>
      <w:proofErr w:type="spellStart"/>
      <w:r w:rsidR="00DF20FA" w:rsidRPr="0094721F">
        <w:rPr>
          <w:rFonts w:ascii="Times New Roman" w:hAnsi="Times New Roman" w:cs="Times New Roman"/>
          <w:sz w:val="28"/>
          <w:szCs w:val="28"/>
        </w:rPr>
        <w:t>захлестом</w:t>
      </w:r>
      <w:proofErr w:type="spellEnd"/>
      <w:r w:rsidR="00DF20FA" w:rsidRPr="0094721F">
        <w:rPr>
          <w:rFonts w:ascii="Times New Roman" w:hAnsi="Times New Roman" w:cs="Times New Roman"/>
          <w:sz w:val="28"/>
          <w:szCs w:val="28"/>
        </w:rPr>
        <w:t xml:space="preserve"> голени назад. Легкая атлетика: ОРУ со скакалкой. Прыжки через скакалку. Гимнастика: Разучивание комплекса ритмической гимнастики. Подвижные игры: «Попади в обруч». </w:t>
      </w:r>
    </w:p>
    <w:p w:rsidR="00C24041" w:rsidRDefault="00C24041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F20FA" w:rsidRPr="00C240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20FA"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="00DF20FA"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="00DF20FA" w:rsidRPr="0094721F">
        <w:rPr>
          <w:rFonts w:ascii="Times New Roman" w:hAnsi="Times New Roman" w:cs="Times New Roman"/>
          <w:sz w:val="28"/>
          <w:szCs w:val="28"/>
        </w:rPr>
        <w:t xml:space="preserve"> - Строевые упражнения: Построения и перестроения в шеренгу, в колонну, в круг, по одному, по два, по три, в две шеренги. Размыкания и смыкания приставными шагами. Повороты на месте. Разучивание комплекса ритмической гимнастики. Подвижная игра: «Вызов по номерам».</w:t>
      </w:r>
    </w:p>
    <w:p w:rsidR="00C24041" w:rsidRPr="00C24041" w:rsidRDefault="00DF20FA" w:rsidP="00DF2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r w:rsidRPr="00C24041">
        <w:rPr>
          <w:rFonts w:ascii="Times New Roman" w:hAnsi="Times New Roman" w:cs="Times New Roman"/>
          <w:b/>
          <w:sz w:val="28"/>
          <w:szCs w:val="28"/>
        </w:rPr>
        <w:t xml:space="preserve">Март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имнастика ОРУ с гимнастическими палками. Упражнения в равновесии: ходьба по рейке гимнастической скамейке прямо и боком, ходьба по наклонной доске, повороты в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Спортивные и подвижные игры: «Проползи не урони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Ходьба с заданиями, бег в разных направлениях, в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>. Гимнастика ОРУ с обручем. Ползание по-пластунски, по гимнастической скамейке на животе, на спине, подтягиваясь двумя руками</w:t>
      </w:r>
      <w:r w:rsidR="00C24041">
        <w:rPr>
          <w:rFonts w:ascii="Times New Roman" w:hAnsi="Times New Roman" w:cs="Times New Roman"/>
          <w:sz w:val="28"/>
          <w:szCs w:val="28"/>
        </w:rPr>
        <w:t xml:space="preserve">. </w:t>
      </w:r>
      <w:r w:rsidRPr="0094721F">
        <w:rPr>
          <w:rFonts w:ascii="Times New Roman" w:hAnsi="Times New Roman" w:cs="Times New Roman"/>
          <w:sz w:val="28"/>
          <w:szCs w:val="28"/>
        </w:rPr>
        <w:t>Спортивные и подвижные игры: «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с мячом», « Перебрось через сетку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Ориентировка в пространстве: Расширение пространства справа, слева, вверху, внизу, впереди. Гимнастика ОРУ с обручем. Упражнения на гимнастической стенке: Лазание разными способами,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висы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согнувшись, прогнувшись, «уголок». Спортивные и подвижные игры: Элементы волейбола, «Хитрая лиса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Строевые упражнения: размыкание пристав</w:t>
      </w:r>
      <w:r w:rsidR="00C24041">
        <w:rPr>
          <w:rFonts w:ascii="Times New Roman" w:hAnsi="Times New Roman" w:cs="Times New Roman"/>
          <w:sz w:val="28"/>
          <w:szCs w:val="28"/>
        </w:rPr>
        <w:t xml:space="preserve">ными шагами на вытянутые руки. </w:t>
      </w:r>
      <w:r w:rsidRPr="0094721F">
        <w:rPr>
          <w:rFonts w:ascii="Times New Roman" w:hAnsi="Times New Roman" w:cs="Times New Roman"/>
          <w:sz w:val="28"/>
          <w:szCs w:val="28"/>
        </w:rPr>
        <w:t xml:space="preserve">Повороты прыжком на месте налево, направо. Гимнастика ОРУ с мешочками. Упражнения на равновесие. Стойка, закрыв глаза с различным положением стоп на месте, продвижение вперед с закрытыми глазами. Спортивные и подвижные игры: «Охотники и зайцы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721F">
        <w:rPr>
          <w:rFonts w:ascii="Times New Roman" w:hAnsi="Times New Roman" w:cs="Times New Roman"/>
          <w:sz w:val="28"/>
          <w:szCs w:val="28"/>
        </w:rPr>
        <w:t xml:space="preserve">- Ходьба с изменением частоты шагов и темпа, с носка сохраняя правильную осанку. Бег с высоким подниманием бедра и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захлестом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голени назад. Гимнастика ОРУ с мешочками. Лазание по гимнастической стенке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обратив внимание на хват большого пальца, вниз произвольным способом. Спортивные и подвижные игры: «Мы веселые ребята», «Пожарные на учении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- Ориентировка в пространстве: друг за другом, через одного, построение в шеренгу, в колонне. Гимнастика ОРУ без предметов. Преодоление полосы препятствия: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под дугой, прыжок в высоту, прыжок в глубину,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подтягивание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лежа на скамейке, прыжок с точным приземлением, ходьба приставными шагами по канату, прыжки через обручи, ходьба по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рукоходу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с опорой на руки. Спортивные и подвижные игры: «Перелет птиц», «Бездомный заяц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ОРУ с малыми мячами. Легкая атлетика: Прыжки с места. Гимнастика ОРУ без предметов. Упражнения на гимнастической стенке: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с пролета на пролет знакомыми способами, выполнение упражнений на гимнастической стенке «звездочка», «уголок». Спортивные и подвижные игры: «Не оставайся на полу», « Кто сделает меньше прыжков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одьба и бег со сменой направления и темпа. ОРУ с малыми мячами. Легкая атлетика: Прыжки на одной, двух ногах на месте, с продвижением вперед, Гимнастика: Выполнение упражнений на преодоление собственного веса: упоры: стоя, сидя, лежа. Спортивные и подвижные игры: «Кто лучше прыгает», «Удочка». </w:t>
      </w:r>
    </w:p>
    <w:p w:rsidR="00C24041" w:rsidRPr="00C24041" w:rsidRDefault="00DF20FA" w:rsidP="00DF2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Апрель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РУ без предметов. Бег с изменением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темпа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>егкая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атлетика: Прыжки с места. Метание теннисного мяча вдаль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Ходьба на носках, пятках, с различными заданиями. Бег на носках, с высоким подниманием бедра, врассыпную. ОРУ без предметов. Легкая атлетика: бег 30 метров с высокого старта. Прыжки с места в длину. Спортивные и подвижные игры: Игры в колоннах: переда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садись, отбил -беги в конец колонны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троевые упражнения: Ориентировка в пространстве, повороты направо, налево, кругом. ОРУ со скакалкой. Метание малого мяча в цель. Легкая атлетика: </w:t>
      </w:r>
      <w:r w:rsidRPr="0094721F">
        <w:rPr>
          <w:rFonts w:ascii="Times New Roman" w:hAnsi="Times New Roman" w:cs="Times New Roman"/>
          <w:sz w:val="28"/>
          <w:szCs w:val="28"/>
        </w:rPr>
        <w:lastRenderedPageBreak/>
        <w:t xml:space="preserve">Прыжки через короткую скакалку. Бег на короткие дистанции. Метание малого мяча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. Спортивные и подвижные игры: элементы волейбола: с одной руки бросить мяч вверх и поймать сверху двумя руками. Игра «Пионербол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-</w:t>
      </w:r>
      <w:r w:rsidRPr="0094721F">
        <w:rPr>
          <w:rFonts w:ascii="Times New Roman" w:hAnsi="Times New Roman" w:cs="Times New Roman"/>
          <w:sz w:val="28"/>
          <w:szCs w:val="28"/>
        </w:rPr>
        <w:t xml:space="preserve"> Практическое занятие по легкой атлетике. Тренировочный бег на выносливость 300 метров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одвижная игра «Мяч соседу», «передал - беги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Практическое заняти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Легкая атлетика: Бег и ходьба с высоким подниманием бедра и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захлестом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голени назад. Длительность 1.5 - 2 минуты. ОРУ в парах. Закрепление техники прыжка в длину с места. Челночный бег. Прыжки через короткую скакалку. Подвижная игра «Вызов номеров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Легкая атлетика: ориентировка в пространстве: слева, справа, спереди, сзади. Построение в колонну, шеренгу, круг. ОРУ в парах. Тест на гибкость. Спортивные и подвижные игры: элементы волейбола. Перемещения и стойки, передача мяча сверху двумя руками. Учебные игры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Легкая атлетика: ходьба и бег, сохраняя правильную осанку. Повороты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лево, направо прыжком и переступанием. ОРУ без предметов. Тренировочный бег на выносливость 1.5-2 мин. Броски набивного мяча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. Спортивные и подвижные игры: «Космонавты», «Пожарные на учениях»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Легкая атлетика: Ходьба и бег в разных направлениях, с различными заданиями. Подвижная игра: «Не оставайся на полу». </w:t>
      </w:r>
    </w:p>
    <w:p w:rsidR="00C24041" w:rsidRPr="00C24041" w:rsidRDefault="00DF20FA" w:rsidP="00DF2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Май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Ходьба, бег с заданиями: врассыпную, с изменением направления. ОРУ с набивными мячами. Легкая атлетика: Длительный бег в медленном темпе. Прыжки на двух ногах с поворотом 90, 180 гр. Прыжки через короткую скакалку. Подвижная игра по желанию детей. </w:t>
      </w:r>
    </w:p>
    <w:p w:rsidR="00C24041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C24041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C24041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C24041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Строевые упражнения: Построение в колонну, шеренгу, повороты на месте (направо, налево, кругом). ОРУ со скакалкой. Легкая атлетика: прыжки в длину с места. Бег в среднем темпе 300м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Подв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. Игра: «Попади в корзину». </w:t>
      </w:r>
    </w:p>
    <w:p w:rsidR="00AF55FC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AF55FC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AF55FC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AF55FC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Ориентировка в пространстве (слева, справа, сзади, спереди,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, внизу). ОРУ со скакалкой. Легкая атлетика: прыжки в высоту с места,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с мягким приземлением. Спортивные и подвижные игры: упражнения в парах (перемещения и передача мяча сверху двумя руками). Игра «Пионербол».</w:t>
      </w:r>
    </w:p>
    <w:p w:rsidR="00AF55FC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AF55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AF55FC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AF55FC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Спортивные и подвижные игры: элементы баскетбола, ведение мяча, бросок в корзину. Гимнастика: прыжки через длинную скакалку. Упражнение на равновесие. Подвижная игра «Лови мяч». </w:t>
      </w:r>
    </w:p>
    <w:p w:rsidR="00AF55FC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AF55FC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AF55FC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AF55FC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ОРУ с обручем. Ориентировка в пространстве. Игра «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Жмурки-бродил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». Спортивные и подвижные игры: элементы волейбола: с одной руки бросить мяч вверх и поймать сверху двумя руками. Игра «Пионербол». Тестирование: прыжки в длину с места. </w:t>
      </w:r>
    </w:p>
    <w:p w:rsidR="00AF55FC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AF55FC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AF55FC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AF55FC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ОРУ с обручем. Легкая атлетика: бег с высокого старта, стартовый разгон. Спортивные и подвижные игры. Школа мяча: удары мяча о землю правой и левой рукой на месте и в движении. Ловля мяча после отскока о землю. Ведение мяча вперед по кругу. Элементы баскетбола. Игра «Перебрось мяч». </w:t>
      </w:r>
    </w:p>
    <w:p w:rsidR="00AF55FC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AF55FC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AF55FC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AF55FC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Ходьба и бег с заданиями. ОРУ без предметов. Легкая атлетика: бег на выносливость 300м. Тест. Спортивные и подвижные игры. «Попади в круг», «Кто дальше». Гимнастика: Прыжки через короткую скакалку с продвижением вперед. </w:t>
      </w:r>
    </w:p>
    <w:p w:rsidR="00AF55FC" w:rsidRDefault="00DF20FA" w:rsidP="00DF20FA">
      <w:pPr>
        <w:jc w:val="both"/>
        <w:rPr>
          <w:rFonts w:ascii="Times New Roman" w:hAnsi="Times New Roman" w:cs="Times New Roman"/>
          <w:sz w:val="28"/>
          <w:szCs w:val="28"/>
        </w:rPr>
      </w:pPr>
      <w:r w:rsidRPr="00AF55FC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AF55FC">
        <w:rPr>
          <w:rFonts w:ascii="Times New Roman" w:hAnsi="Times New Roman" w:cs="Times New Roman"/>
          <w:b/>
          <w:sz w:val="28"/>
          <w:szCs w:val="28"/>
        </w:rPr>
        <w:t>зан</w:t>
      </w:r>
      <w:proofErr w:type="spellEnd"/>
      <w:r w:rsidRPr="00AF55FC">
        <w:rPr>
          <w:rFonts w:ascii="Times New Roman" w:hAnsi="Times New Roman" w:cs="Times New Roman"/>
          <w:b/>
          <w:sz w:val="28"/>
          <w:szCs w:val="28"/>
        </w:rPr>
        <w:t>.</w:t>
      </w:r>
      <w:r w:rsidRPr="0094721F">
        <w:rPr>
          <w:rFonts w:ascii="Times New Roman" w:hAnsi="Times New Roman" w:cs="Times New Roman"/>
          <w:sz w:val="28"/>
          <w:szCs w:val="28"/>
        </w:rPr>
        <w:t xml:space="preserve"> - показательное занятие для родителей Бег на короткие дистанции 30м. Тест. Гимнастика: Прыжки через длинную скакалку. Подвижная игра: «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с мячом». </w:t>
      </w:r>
    </w:p>
    <w:p w:rsidR="00AF55FC" w:rsidRPr="00C06C45" w:rsidRDefault="00750614" w:rsidP="00AF55FC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AF55FC" w:rsidRPr="00C06C45">
        <w:rPr>
          <w:b/>
          <w:sz w:val="28"/>
          <w:szCs w:val="28"/>
        </w:rPr>
        <w:t>. Паспорт физкультурного зал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4064"/>
        <w:gridCol w:w="3113"/>
        <w:gridCol w:w="2608"/>
      </w:tblGrid>
      <w:tr w:rsidR="00AF55FC" w:rsidRPr="00E332F5" w:rsidTr="006B0AA7">
        <w:trPr>
          <w:trHeight w:val="282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Размеры, масса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F55FC" w:rsidRPr="00E332F5" w:rsidTr="006B0AA7">
        <w:trPr>
          <w:trHeight w:val="317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Гиря полая детская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ес – 50 г.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0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ск «Здоровья»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аметр – 230 мм.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– 30 мм.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оска гладкая с зацепами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на – 2500 мм.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200 мм.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– 30 мм.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оска с ребристой поверхностью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15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2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– 3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орожка змейка (канат)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20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lastRenderedPageBreak/>
              <w:t>Диаметр – 6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Дуга большая 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– 5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5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4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уга малая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– 3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5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Канат гладки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27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Канат с узлами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23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аметр – 26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Расстояние меду узлами – 38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Кегли (набор)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2F5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E332F5">
              <w:rPr>
                <w:rFonts w:ascii="Times New Roman" w:hAnsi="Times New Roman" w:cs="Times New Roman"/>
              </w:rPr>
              <w:t xml:space="preserve"> (набор)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Кольцо плоское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аметр – 18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0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Контейнер для хранения мячей передвижно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AF55FC" w:rsidRPr="00E332F5" w:rsidRDefault="00750614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Куб модуль мягки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Ребро – 5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4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Модуль мягкий прямоугольный 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Ребро – 7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4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Лента короткая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500 – 6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60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Лента длинная 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1150 – 1200 мм</w:t>
            </w:r>
          </w:p>
        </w:tc>
        <w:tc>
          <w:tcPr>
            <w:tcW w:w="2608" w:type="dxa"/>
          </w:tcPr>
          <w:p w:rsidR="00AF55FC" w:rsidRPr="00E332F5" w:rsidRDefault="00750614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Лестница верёвочная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2700 – 30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4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Диаметр перекладин – 30 мм 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750614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Лестница деревянная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Длина – 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Ширина – 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Диаметр перекладины – 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lastRenderedPageBreak/>
              <w:t xml:space="preserve">Расстояние между перекладинами - 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750614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ат большо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20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138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– 7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Мат малый 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10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10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– 7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</w:t>
            </w: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ешочек с грузом малы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асса – 150 – 200 г.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5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ешочек с грузом большо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асса – 400 г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0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Мишень навесная 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6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6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Толщина – 15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ячи большие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аметр – 200 – 25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2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ячи средние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аметр – 100 – 12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5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ячи малые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аметр – 60 – 8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5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ячи утяжеленные (набивные)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Масса – 0.5 кг.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               1.0 кг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</w:t>
            </w: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6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Обруч малы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аметр – 550 – 6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7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Обруч большо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аметр – 10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Палка гимнастическая короткая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75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0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Палка гимнастическая длинная 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2500 – 3000 мм</w:t>
            </w:r>
          </w:p>
        </w:tc>
        <w:tc>
          <w:tcPr>
            <w:tcW w:w="2608" w:type="dxa"/>
          </w:tcPr>
          <w:p w:rsidR="00AF55FC" w:rsidRPr="00E332F5" w:rsidRDefault="00750614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Скакалка короткая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1200 – 15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7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Скакалка длинная 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3000 мм</w:t>
            </w:r>
          </w:p>
        </w:tc>
        <w:tc>
          <w:tcPr>
            <w:tcW w:w="2608" w:type="dxa"/>
          </w:tcPr>
          <w:p w:rsidR="00AF55FC" w:rsidRPr="00E332F5" w:rsidRDefault="00750614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Скамейка гимнастическая деревянная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3000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24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– 3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– 270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Ширина пролёта – 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Расстояние между рейками - 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 пролёта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Передвижной многофункциональный модуль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Туннель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ысота  - 60 с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иаметр – 60 с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</w:t>
            </w: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Татами</w:t>
            </w:r>
          </w:p>
        </w:tc>
        <w:tc>
          <w:tcPr>
            <w:tcW w:w="3113" w:type="dxa"/>
          </w:tcPr>
          <w:p w:rsidR="00AF55FC" w:rsidRPr="00E332F5" w:rsidRDefault="00750614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– 4</w:t>
            </w:r>
            <w:r w:rsidR="00AF55FC" w:rsidRPr="00E332F5">
              <w:rPr>
                <w:rFonts w:ascii="Times New Roman" w:hAnsi="Times New Roman" w:cs="Times New Roman"/>
              </w:rPr>
              <w:t>м</w:t>
            </w:r>
          </w:p>
          <w:p w:rsidR="00AF55FC" w:rsidRPr="00E332F5" w:rsidRDefault="00750614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- 4</w:t>
            </w:r>
            <w:r w:rsidR="00AF55FC" w:rsidRPr="00E332F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1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нур короткий плетёны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75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5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нур плетёный длинны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1500 – 2000 мм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2</w:t>
            </w:r>
          </w:p>
        </w:tc>
      </w:tr>
      <w:tr w:rsidR="00AF55FC" w:rsidRPr="00E332F5" w:rsidTr="006B0AA7">
        <w:trPr>
          <w:trHeight w:val="343"/>
        </w:trPr>
        <w:tc>
          <w:tcPr>
            <w:tcW w:w="671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Щит баскетбольный навесной с корзиной</w:t>
            </w:r>
          </w:p>
        </w:tc>
        <w:tc>
          <w:tcPr>
            <w:tcW w:w="3113" w:type="dxa"/>
          </w:tcPr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Длина – 59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Ширина – 45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Внутренний диаметр корзины – 450 мм</w:t>
            </w:r>
          </w:p>
          <w:p w:rsidR="00AF55FC" w:rsidRPr="00E332F5" w:rsidRDefault="00AF55FC" w:rsidP="006B0A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 xml:space="preserve">Длина сетки – 400 мм </w:t>
            </w:r>
          </w:p>
        </w:tc>
        <w:tc>
          <w:tcPr>
            <w:tcW w:w="2608" w:type="dxa"/>
          </w:tcPr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F55FC" w:rsidRPr="00E332F5" w:rsidRDefault="00AF55FC" w:rsidP="006B0A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2F5">
              <w:rPr>
                <w:rFonts w:ascii="Times New Roman" w:hAnsi="Times New Roman" w:cs="Times New Roman"/>
              </w:rPr>
              <w:t>5</w:t>
            </w:r>
          </w:p>
        </w:tc>
      </w:tr>
    </w:tbl>
    <w:p w:rsidR="00661234" w:rsidRDefault="00661234" w:rsidP="00DF20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5FC" w:rsidRPr="00750614" w:rsidRDefault="00750614" w:rsidP="0066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ограммно </w:t>
      </w:r>
      <w:r w:rsidR="0066123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</w:t>
      </w:r>
      <w:r w:rsidR="00661234">
        <w:rPr>
          <w:rFonts w:ascii="Times New Roman" w:hAnsi="Times New Roman" w:cs="Times New Roman"/>
          <w:b/>
          <w:sz w:val="28"/>
          <w:szCs w:val="28"/>
        </w:rPr>
        <w:t>ий комплекс образовательного процесса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1. Физическое развитие детей 5-7 лет Т.Г.Анисимова, Е.В.Савинова 2009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 2. Учимся, играя А.И.Максакова, Г.А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1990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3. Подвижные игры И.А.Тимофеева 1986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4. Здоровьесберегающие технологии в ДОУ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Л.В.Гаврючин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08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5. Физкультура в детском саду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В.Алямовская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05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6. Растите малышей здоровыми С.А.Пономарев 1993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пространство ДОУ Н.И.Крылова 2009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8. Физическая культура в дошкольном детстве Н.</w:t>
      </w:r>
      <w:r w:rsidR="00661234">
        <w:rPr>
          <w:rFonts w:ascii="Times New Roman" w:hAnsi="Times New Roman" w:cs="Times New Roman"/>
          <w:sz w:val="28"/>
          <w:szCs w:val="28"/>
        </w:rPr>
        <w:t xml:space="preserve"> </w:t>
      </w:r>
      <w:r w:rsidRPr="0094721F">
        <w:rPr>
          <w:rFonts w:ascii="Times New Roman" w:hAnsi="Times New Roman" w:cs="Times New Roman"/>
          <w:sz w:val="28"/>
          <w:szCs w:val="28"/>
        </w:rPr>
        <w:t>В.</w:t>
      </w:r>
      <w:r w:rsidR="0066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Н.А.Гордо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07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lastRenderedPageBreak/>
        <w:t xml:space="preserve">9. Физическое развитие и здоровье детей 3-7 лет С.С.Прищепа 2009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10. Движение день за днем М.А.</w:t>
      </w:r>
      <w:r w:rsidR="0066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07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11. Воспитание здорового ребенка М.Д.</w:t>
      </w:r>
      <w:r w:rsidR="0066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00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12. Журнал «Инструк</w:t>
      </w:r>
      <w:r w:rsidR="00661234">
        <w:rPr>
          <w:rFonts w:ascii="Times New Roman" w:hAnsi="Times New Roman" w:cs="Times New Roman"/>
          <w:sz w:val="28"/>
          <w:szCs w:val="28"/>
        </w:rPr>
        <w:t>тор по физкультуре» С 2011 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упражнения в детском саду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П.П.Буцинская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1990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14. Спортивные игры и упражнения в детском саду Э.Й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1992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15. Двигательная активность в детском саду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М.А.Руно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00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16. Физическая культура в детском саду Т.И.Осокина 1986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17. Методика физического воспитания в дошкольном учреждении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Д.В.Хухлае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1984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18. Сборник подвижных игр Э.Я.</w:t>
      </w:r>
      <w:r w:rsidR="0066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15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19. Физкультурные минутки и динамические паузы в ДОУ И.Е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07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20. Азбука физкультминуток для дошкольников В.И. Коваленко 2008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21. Формирование здорового образа жизни у дошкольников Т.Г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Карепо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11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 22. Организация здоровье - сберегающей деятельности в ДОУ Т.С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r w:rsidR="00AF55FC">
        <w:rPr>
          <w:rFonts w:ascii="Times New Roman" w:hAnsi="Times New Roman" w:cs="Times New Roman"/>
          <w:sz w:val="28"/>
          <w:szCs w:val="28"/>
        </w:rPr>
        <w:t xml:space="preserve">   </w:t>
      </w:r>
      <w:r w:rsidRPr="0094721F">
        <w:rPr>
          <w:rFonts w:ascii="Times New Roman" w:hAnsi="Times New Roman" w:cs="Times New Roman"/>
          <w:sz w:val="28"/>
          <w:szCs w:val="28"/>
        </w:rPr>
        <w:t xml:space="preserve">2006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23. Организация деятельности на прогулке Т.Г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Кебзе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, И.А. Холодова 2012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24. Справочник инструктора по физической культуре в ДОУ ТО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Крусе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05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25. Физическое воспитание детей дошкольного возраста А.И.Шустова 1982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26. Оздоровительная гимнастика для детей дошкольного возраста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2004 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</w:p>
    <w:p w:rsidR="00AF55FC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27. Физкультурные занятия на воздухе с детьми дошкольного возраста В.Г.Фролов 1983</w:t>
      </w:r>
      <w:r w:rsidR="00661234">
        <w:rPr>
          <w:rFonts w:ascii="Times New Roman" w:hAnsi="Times New Roman" w:cs="Times New Roman"/>
          <w:sz w:val="28"/>
          <w:szCs w:val="28"/>
        </w:rPr>
        <w:t>г.</w:t>
      </w:r>
      <w:r w:rsidRPr="0094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0FA" w:rsidRPr="00334F67" w:rsidRDefault="00DF20FA" w:rsidP="0066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28. Физкультура - это радость Л.Н.Сивачева 2005 29. Детские подвижные игры Л.П</w:t>
      </w:r>
      <w:r w:rsidR="00661234">
        <w:t>.</w:t>
      </w:r>
    </w:p>
    <w:p w:rsidR="00661234" w:rsidRDefault="00661234" w:rsidP="00661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130" w:rsidRDefault="00491846" w:rsidP="00661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72A7C">
        <w:rPr>
          <w:rFonts w:ascii="Times New Roman" w:hAnsi="Times New Roman" w:cs="Times New Roman"/>
          <w:b/>
          <w:sz w:val="28"/>
          <w:szCs w:val="28"/>
        </w:rPr>
        <w:t>.</w:t>
      </w:r>
      <w:r w:rsidR="00A72A7C" w:rsidRPr="00614138">
        <w:rPr>
          <w:rFonts w:ascii="Times New Roman" w:hAnsi="Times New Roman" w:cs="Times New Roman"/>
          <w:b/>
          <w:sz w:val="28"/>
          <w:szCs w:val="28"/>
        </w:rPr>
        <w:t>Кратная презентация программы</w:t>
      </w:r>
    </w:p>
    <w:p w:rsidR="00787130" w:rsidRDefault="00787130" w:rsidP="0078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7130" w:rsidRDefault="00787130" w:rsidP="00787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7130" w:rsidRPr="001E3B84" w:rsidRDefault="001E3B84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B84">
        <w:rPr>
          <w:rFonts w:ascii="Times New Roman" w:hAnsi="Times New Roman" w:cs="Times New Roman"/>
          <w:sz w:val="28"/>
          <w:szCs w:val="28"/>
        </w:rPr>
        <w:t>С</w:t>
      </w:r>
      <w:r w:rsidR="00787130" w:rsidRPr="001E3B84">
        <w:rPr>
          <w:rFonts w:ascii="Times New Roman" w:hAnsi="Times New Roman" w:cs="Times New Roman"/>
          <w:sz w:val="28"/>
          <w:szCs w:val="28"/>
        </w:rPr>
        <w:t>портивный кружок «</w:t>
      </w:r>
      <w:proofErr w:type="spellStart"/>
      <w:r w:rsidR="00787130" w:rsidRPr="001E3B84">
        <w:rPr>
          <w:rFonts w:ascii="Times New Roman" w:hAnsi="Times New Roman" w:cs="Times New Roman"/>
          <w:sz w:val="28"/>
          <w:szCs w:val="28"/>
        </w:rPr>
        <w:t>Дзюдошка</w:t>
      </w:r>
      <w:proofErr w:type="spellEnd"/>
      <w:r w:rsidR="00787130" w:rsidRPr="001E3B84">
        <w:rPr>
          <w:rFonts w:ascii="Times New Roman" w:hAnsi="Times New Roman" w:cs="Times New Roman"/>
          <w:sz w:val="28"/>
          <w:szCs w:val="28"/>
        </w:rPr>
        <w:t>»</w:t>
      </w:r>
      <w:r w:rsidRPr="001E3B84">
        <w:rPr>
          <w:rFonts w:ascii="Times New Roman" w:hAnsi="Times New Roman" w:cs="Times New Roman"/>
          <w:sz w:val="28"/>
          <w:szCs w:val="28"/>
        </w:rPr>
        <w:t>, п</w:t>
      </w:r>
      <w:r w:rsidR="00787130" w:rsidRPr="001E3B84">
        <w:rPr>
          <w:rFonts w:ascii="Times New Roman" w:hAnsi="Times New Roman" w:cs="Times New Roman"/>
          <w:sz w:val="28"/>
          <w:szCs w:val="28"/>
        </w:rPr>
        <w:t xml:space="preserve">рограмма «Общая физическая подготовка детей 4-7 лет», физкультурно-спортивной направленности, предполагает знакомство с различными видами спорта, развитие физических качеств, повышение базисного уровня физического развития и двигательной активности, формирует положительную мотивацию к занятиям физической культурой и спортом. Данная программа составлена в соответствии с требованиями Федерального государственного образовательного стандарта дошкольного образования. Количество часов для реализации программы: 2 часа в неделю. </w:t>
      </w:r>
    </w:p>
    <w:p w:rsidR="001E3B84" w:rsidRDefault="001E3B84" w:rsidP="001E3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130">
        <w:rPr>
          <w:rFonts w:ascii="Times New Roman" w:hAnsi="Times New Roman" w:cs="Times New Roman"/>
          <w:b/>
          <w:sz w:val="28"/>
          <w:szCs w:val="28"/>
        </w:rPr>
        <w:t>Цель</w:t>
      </w:r>
      <w:r w:rsidRPr="0094721F">
        <w:rPr>
          <w:rFonts w:ascii="Times New Roman" w:hAnsi="Times New Roman" w:cs="Times New Roman"/>
          <w:sz w:val="28"/>
          <w:szCs w:val="28"/>
        </w:rPr>
        <w:t xml:space="preserve"> реализации программы - повышение базисного уровня физического развития и двигательной активности, формирование положительной мотивации к занятиям физической культурой и спортом у детей дошкольного возраста. </w:t>
      </w:r>
      <w:proofErr w:type="gramStart"/>
      <w:r w:rsidRPr="0094721F">
        <w:rPr>
          <w:rFonts w:ascii="Times New Roman" w:hAnsi="Times New Roman" w:cs="Times New Roman"/>
          <w:sz w:val="28"/>
          <w:szCs w:val="28"/>
        </w:rPr>
        <w:t>Используемые учебные и спортивные пособия - «Физическая культура для дошкольников»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, «Физическое развитие и здоровье детей 3-7 лет» С.С.Прищепа, «Спортивные игры и упражнения в детском саду» Э.Й.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>; «Занимательная физкультура для детей 5-7 лет» К. Утробина и др. Спортивный инвентарь (мячи, гимнастические палки, кегли, скакалки, и т.д.);</w:t>
      </w:r>
      <w:proofErr w:type="gramEnd"/>
      <w:r w:rsidRPr="0094721F">
        <w:rPr>
          <w:rFonts w:ascii="Times New Roman" w:hAnsi="Times New Roman" w:cs="Times New Roman"/>
          <w:sz w:val="28"/>
          <w:szCs w:val="28"/>
        </w:rPr>
        <w:t xml:space="preserve"> Используемые технологии: игровые технологии,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технологии. Требования к </w:t>
      </w:r>
      <w:r w:rsidRPr="0094721F">
        <w:rPr>
          <w:rFonts w:ascii="Times New Roman" w:hAnsi="Times New Roman" w:cs="Times New Roman"/>
          <w:sz w:val="28"/>
          <w:szCs w:val="28"/>
        </w:rPr>
        <w:lastRenderedPageBreak/>
        <w:t xml:space="preserve">уровню подготовки обучающихся: в кружок принимаются все желающие дети 4-7 лет. </w:t>
      </w:r>
    </w:p>
    <w:p w:rsidR="001E3B84" w:rsidRDefault="001E3B84" w:rsidP="001E3B8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4E7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1E3B84" w:rsidRPr="00067B6E" w:rsidRDefault="001E3B84" w:rsidP="001E3B8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B6E">
        <w:rPr>
          <w:rFonts w:ascii="Times New Roman" w:hAnsi="Times New Roman" w:cs="Times New Roman"/>
          <w:sz w:val="28"/>
          <w:szCs w:val="28"/>
        </w:rPr>
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</w:t>
      </w:r>
    </w:p>
    <w:p w:rsidR="001E3B84" w:rsidRPr="008E44E7" w:rsidRDefault="001E3B84" w:rsidP="001E3B84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E44E7">
        <w:rPr>
          <w:sz w:val="28"/>
          <w:szCs w:val="28"/>
        </w:rPr>
        <w:t xml:space="preserve">Содействовать приобретению двигательного опыта детей, повышению уровня ежедневной двигательной активности, становлению целенаправленности и </w:t>
      </w:r>
      <w:proofErr w:type="spellStart"/>
      <w:r w:rsidRPr="008E44E7">
        <w:rPr>
          <w:sz w:val="28"/>
          <w:szCs w:val="28"/>
        </w:rPr>
        <w:t>саморегуляции</w:t>
      </w:r>
      <w:proofErr w:type="spellEnd"/>
      <w:r w:rsidRPr="008E44E7">
        <w:rPr>
          <w:sz w:val="28"/>
          <w:szCs w:val="28"/>
        </w:rPr>
        <w:t xml:space="preserve"> в двигательной сфере;</w:t>
      </w:r>
    </w:p>
    <w:p w:rsidR="001E3B84" w:rsidRPr="008E44E7" w:rsidRDefault="001E3B84" w:rsidP="001E3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E44E7">
        <w:rPr>
          <w:rFonts w:ascii="Times New Roman" w:hAnsi="Times New Roman"/>
          <w:sz w:val="28"/>
          <w:szCs w:val="28"/>
        </w:rPr>
        <w:t>азвивать двигательные качества и способности детей: ловкость, быстроту, гибкость, силу, общую выносливость;</w:t>
      </w:r>
    </w:p>
    <w:p w:rsidR="001E3B84" w:rsidRPr="008E44E7" w:rsidRDefault="001E3B84" w:rsidP="001E3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E44E7">
        <w:rPr>
          <w:rFonts w:ascii="Times New Roman" w:hAnsi="Times New Roman"/>
          <w:sz w:val="28"/>
          <w:szCs w:val="28"/>
        </w:rPr>
        <w:t>оздавать условия для формирования опорно-двигательной системы организма, выполнения основных движений (ходьба, бег, прыжки), овладения подвижными играми с правилами;</w:t>
      </w:r>
    </w:p>
    <w:p w:rsidR="001E3B84" w:rsidRPr="008E44E7" w:rsidRDefault="001E3B84" w:rsidP="001E3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E44E7">
        <w:rPr>
          <w:rFonts w:ascii="Times New Roman" w:hAnsi="Times New Roman"/>
          <w:sz w:val="28"/>
          <w:szCs w:val="28"/>
        </w:rPr>
        <w:t>азвивать интерес к спорту, расширять представления детей о некоторых видах спорта;</w:t>
      </w:r>
    </w:p>
    <w:p w:rsidR="001E3B84" w:rsidRDefault="001E3B84" w:rsidP="001E3B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</w:t>
      </w:r>
      <w:r w:rsidRPr="008E44E7">
        <w:rPr>
          <w:rFonts w:ascii="Times New Roman" w:hAnsi="Times New Roman"/>
          <w:sz w:val="28"/>
          <w:szCs w:val="28"/>
        </w:rPr>
        <w:t>особствовать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E3B84" w:rsidRDefault="001E3B84" w:rsidP="001E3B84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039F">
        <w:rPr>
          <w:sz w:val="28"/>
          <w:szCs w:val="28"/>
        </w:rPr>
        <w:t>ешение конкретных психомоторных проблем</w:t>
      </w:r>
      <w:r>
        <w:rPr>
          <w:sz w:val="28"/>
          <w:szCs w:val="28"/>
        </w:rPr>
        <w:t xml:space="preserve"> воспитанников с ОВЗ</w:t>
      </w:r>
      <w:r w:rsidRPr="0066039F">
        <w:rPr>
          <w:sz w:val="28"/>
          <w:szCs w:val="28"/>
        </w:rPr>
        <w:t>, как путём изменения самого ребёнка, так и изменения окружающей среды, по во</w:t>
      </w:r>
      <w:r>
        <w:rPr>
          <w:sz w:val="28"/>
          <w:szCs w:val="28"/>
        </w:rPr>
        <w:t>зможности устраняя в ней барьера</w:t>
      </w:r>
      <w:r w:rsidRPr="0066039F">
        <w:rPr>
          <w:sz w:val="28"/>
          <w:szCs w:val="28"/>
        </w:rPr>
        <w:t xml:space="preserve"> к более здоровому, активному образу жизни, к равным со своими здоровыми сверстниками</w:t>
      </w:r>
      <w:r>
        <w:rPr>
          <w:sz w:val="28"/>
          <w:szCs w:val="28"/>
        </w:rPr>
        <w:t xml:space="preserve"> возможностям заниматься физкультурой и спортом</w:t>
      </w:r>
      <w:r>
        <w:rPr>
          <w:sz w:val="28"/>
          <w:szCs w:val="28"/>
        </w:rPr>
        <w:tab/>
      </w:r>
      <w:r w:rsidRPr="0066039F">
        <w:rPr>
          <w:sz w:val="28"/>
          <w:szCs w:val="28"/>
        </w:rPr>
        <w:t xml:space="preserve">. </w:t>
      </w:r>
    </w:p>
    <w:p w:rsidR="00BB314D" w:rsidRDefault="00BB314D" w:rsidP="00BB314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B314D" w:rsidRDefault="00BB314D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67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</w:p>
    <w:p w:rsidR="00491846" w:rsidRDefault="00BB314D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Предполагается, что методика преподавания ОФП для детей от 4 до 7 лет способствует укреплению физического здоровья, развитию физических качеств (координации движения, гибкости, силы, быстроты, выносливости), тренировке дыхательной мускулатуры, формирует осанку. По окончании обучения воспитанники будут знать: </w:t>
      </w:r>
    </w:p>
    <w:p w:rsidR="00491846" w:rsidRDefault="00BB314D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— правила здорового образа жизни; </w:t>
      </w:r>
    </w:p>
    <w:p w:rsidR="00491846" w:rsidRDefault="00BB314D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— элементы спортивных игр (баскетбол, футбол, волейбол и т.п.); </w:t>
      </w:r>
    </w:p>
    <w:p w:rsidR="00491846" w:rsidRDefault="00BB314D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— правила техники безопасности на занятиях в спортивно</w:t>
      </w:r>
      <w:r>
        <w:rPr>
          <w:rFonts w:ascii="Times New Roman" w:hAnsi="Times New Roman" w:cs="Times New Roman"/>
          <w:sz w:val="28"/>
          <w:szCs w:val="28"/>
        </w:rPr>
        <w:t>м кружке.</w:t>
      </w:r>
    </w:p>
    <w:p w:rsidR="00491846" w:rsidRDefault="00BB314D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ники будут умет</w:t>
      </w:r>
      <w:r w:rsidRPr="0094721F">
        <w:rPr>
          <w:rFonts w:ascii="Times New Roman" w:hAnsi="Times New Roman" w:cs="Times New Roman"/>
          <w:sz w:val="28"/>
          <w:szCs w:val="28"/>
        </w:rPr>
        <w:t xml:space="preserve">ь: </w:t>
      </w:r>
    </w:p>
    <w:p w:rsidR="00491846" w:rsidRDefault="00BB314D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— владеть техникой в основных движениях; </w:t>
      </w:r>
    </w:p>
    <w:p w:rsidR="00491846" w:rsidRDefault="00BB314D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 xml:space="preserve">— работать в команде, оказывать </w:t>
      </w:r>
      <w:proofErr w:type="spellStart"/>
      <w:r w:rsidRPr="0094721F">
        <w:rPr>
          <w:rFonts w:ascii="Times New Roman" w:hAnsi="Times New Roman" w:cs="Times New Roman"/>
          <w:sz w:val="28"/>
          <w:szCs w:val="28"/>
        </w:rPr>
        <w:t>взаимоподдержку</w:t>
      </w:r>
      <w:proofErr w:type="spellEnd"/>
      <w:r w:rsidRPr="0094721F">
        <w:rPr>
          <w:rFonts w:ascii="Times New Roman" w:hAnsi="Times New Roman" w:cs="Times New Roman"/>
          <w:sz w:val="28"/>
          <w:szCs w:val="28"/>
        </w:rPr>
        <w:t xml:space="preserve"> и взаимопомощь; </w:t>
      </w:r>
    </w:p>
    <w:p w:rsidR="00BB314D" w:rsidRDefault="00BB314D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1F">
        <w:rPr>
          <w:rFonts w:ascii="Times New Roman" w:hAnsi="Times New Roman" w:cs="Times New Roman"/>
          <w:sz w:val="28"/>
          <w:szCs w:val="28"/>
        </w:rPr>
        <w:t>— владеть элементами спортивных игр (баскетбол, футбол, волейбол и т.п.); В результате обучения дети также приобретут практические навыки, выработают навык общей физической работоспособности, выносливость, получат базовую физическую подготовку к занятиям в различных спортивных секциях.</w:t>
      </w:r>
    </w:p>
    <w:p w:rsidR="005970B2" w:rsidRDefault="005970B2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2" w:rsidRDefault="005970B2" w:rsidP="00BB3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2" w:rsidRDefault="005970B2" w:rsidP="00BB314D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558165</wp:posOffset>
            </wp:positionV>
            <wp:extent cx="6667500" cy="9422130"/>
            <wp:effectExtent l="19050" t="0" r="0" b="0"/>
            <wp:wrapSquare wrapText="bothSides"/>
            <wp:docPr id="2" name="Рисунок 2" descr="C:\Users\Пользователь\Desktop\2020-01-28\дзюдош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0-01-28\дзюдошк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42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B84" w:rsidRDefault="001E3B84" w:rsidP="007871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3B84" w:rsidSect="004E0022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B5" w:rsidRDefault="00F754B5" w:rsidP="004E0022">
      <w:pPr>
        <w:spacing w:after="0" w:line="240" w:lineRule="auto"/>
      </w:pPr>
      <w:r>
        <w:separator/>
      </w:r>
    </w:p>
  </w:endnote>
  <w:endnote w:type="continuationSeparator" w:id="0">
    <w:p w:rsidR="00F754B5" w:rsidRDefault="00F754B5" w:rsidP="004E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721672"/>
      <w:docPartObj>
        <w:docPartGallery w:val="Page Numbers (Bottom of Page)"/>
        <w:docPartUnique/>
      </w:docPartObj>
    </w:sdtPr>
    <w:sdtContent>
      <w:p w:rsidR="00F63CEE" w:rsidRDefault="008470EB">
        <w:pPr>
          <w:pStyle w:val="a9"/>
          <w:jc w:val="right"/>
        </w:pPr>
        <w:fldSimple w:instr=" PAGE   \* MERGEFORMAT ">
          <w:r w:rsidR="005970B2">
            <w:rPr>
              <w:noProof/>
            </w:rPr>
            <w:t>24</w:t>
          </w:r>
        </w:fldSimple>
      </w:p>
    </w:sdtContent>
  </w:sdt>
  <w:p w:rsidR="00F63CEE" w:rsidRDefault="00F63C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B5" w:rsidRDefault="00F754B5" w:rsidP="004E0022">
      <w:pPr>
        <w:spacing w:after="0" w:line="240" w:lineRule="auto"/>
      </w:pPr>
      <w:r>
        <w:separator/>
      </w:r>
    </w:p>
  </w:footnote>
  <w:footnote w:type="continuationSeparator" w:id="0">
    <w:p w:rsidR="00F754B5" w:rsidRDefault="00F754B5" w:rsidP="004E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987"/>
    <w:multiLevelType w:val="hybridMultilevel"/>
    <w:tmpl w:val="A9165C80"/>
    <w:lvl w:ilvl="0" w:tplc="5B0AF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635C"/>
    <w:multiLevelType w:val="multilevel"/>
    <w:tmpl w:val="6E5887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3745824"/>
    <w:multiLevelType w:val="hybridMultilevel"/>
    <w:tmpl w:val="2E20120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59E9"/>
    <w:multiLevelType w:val="hybridMultilevel"/>
    <w:tmpl w:val="D9FA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F6556"/>
    <w:multiLevelType w:val="multilevel"/>
    <w:tmpl w:val="D2C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261CA"/>
    <w:multiLevelType w:val="hybridMultilevel"/>
    <w:tmpl w:val="C052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508B2"/>
    <w:multiLevelType w:val="multilevel"/>
    <w:tmpl w:val="866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21049"/>
    <w:multiLevelType w:val="hybridMultilevel"/>
    <w:tmpl w:val="0DD29F3A"/>
    <w:lvl w:ilvl="0" w:tplc="BC1E6EAA">
      <w:start w:val="1"/>
      <w:numFmt w:val="decimal"/>
      <w:lvlText w:val="%1."/>
      <w:lvlJc w:val="left"/>
      <w:pPr>
        <w:ind w:left="16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06E68"/>
    <w:multiLevelType w:val="hybridMultilevel"/>
    <w:tmpl w:val="B0A2D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5B6"/>
    <w:rsid w:val="001E3B84"/>
    <w:rsid w:val="00334F67"/>
    <w:rsid w:val="004036CB"/>
    <w:rsid w:val="00491846"/>
    <w:rsid w:val="00496D63"/>
    <w:rsid w:val="004E0022"/>
    <w:rsid w:val="005970B2"/>
    <w:rsid w:val="00624D43"/>
    <w:rsid w:val="00661234"/>
    <w:rsid w:val="00662536"/>
    <w:rsid w:val="0069326C"/>
    <w:rsid w:val="006B0AA7"/>
    <w:rsid w:val="006D79AF"/>
    <w:rsid w:val="00750614"/>
    <w:rsid w:val="00787130"/>
    <w:rsid w:val="007A099A"/>
    <w:rsid w:val="008470EB"/>
    <w:rsid w:val="008D04F5"/>
    <w:rsid w:val="00970037"/>
    <w:rsid w:val="00A10CE3"/>
    <w:rsid w:val="00A44C18"/>
    <w:rsid w:val="00A72A7C"/>
    <w:rsid w:val="00AF55FC"/>
    <w:rsid w:val="00BB314D"/>
    <w:rsid w:val="00BD0276"/>
    <w:rsid w:val="00C24041"/>
    <w:rsid w:val="00DC0B73"/>
    <w:rsid w:val="00DF20FA"/>
    <w:rsid w:val="00DF45B6"/>
    <w:rsid w:val="00E56C19"/>
    <w:rsid w:val="00F63CEE"/>
    <w:rsid w:val="00F7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130"/>
    <w:pPr>
      <w:ind w:left="720"/>
      <w:contextualSpacing/>
    </w:pPr>
  </w:style>
  <w:style w:type="paragraph" w:styleId="a4">
    <w:name w:val="No Spacing"/>
    <w:link w:val="a5"/>
    <w:uiPriority w:val="1"/>
    <w:qFormat/>
    <w:rsid w:val="00DF20F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F20FA"/>
  </w:style>
  <w:style w:type="paragraph" w:styleId="a6">
    <w:name w:val="Normal (Web)"/>
    <w:basedOn w:val="a"/>
    <w:uiPriority w:val="99"/>
    <w:unhideWhenUsed/>
    <w:rsid w:val="00DF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E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022"/>
  </w:style>
  <w:style w:type="paragraph" w:styleId="a9">
    <w:name w:val="footer"/>
    <w:basedOn w:val="a"/>
    <w:link w:val="aa"/>
    <w:uiPriority w:val="99"/>
    <w:unhideWhenUsed/>
    <w:rsid w:val="004E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022"/>
  </w:style>
  <w:style w:type="table" w:styleId="ab">
    <w:name w:val="Table Grid"/>
    <w:basedOn w:val="a1"/>
    <w:uiPriority w:val="59"/>
    <w:rsid w:val="00F6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7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3CE5-EC6A-4175-8DD9-9A486E12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093</Words>
  <Characters>404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т</dc:creator>
  <cp:keywords/>
  <dc:description/>
  <cp:lastModifiedBy>Windows User</cp:lastModifiedBy>
  <cp:revision>12</cp:revision>
  <cp:lastPrinted>2020-01-27T13:46:00Z</cp:lastPrinted>
  <dcterms:created xsi:type="dcterms:W3CDTF">2020-01-26T14:32:00Z</dcterms:created>
  <dcterms:modified xsi:type="dcterms:W3CDTF">2020-01-28T14:52:00Z</dcterms:modified>
</cp:coreProperties>
</file>